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45" w:rsidRPr="00F46745" w:rsidRDefault="00F46745" w:rsidP="004123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745">
        <w:rPr>
          <w:rFonts w:ascii="Times New Roman" w:hAnsi="Times New Roman"/>
          <w:b/>
          <w:sz w:val="24"/>
          <w:szCs w:val="24"/>
        </w:rPr>
        <w:t>Сокращение потребления воды в семье</w:t>
      </w:r>
    </w:p>
    <w:p w:rsidR="00F46745" w:rsidRPr="004A2136" w:rsidRDefault="00F46745" w:rsidP="00F467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2136">
        <w:rPr>
          <w:rFonts w:ascii="Times New Roman" w:hAnsi="Times New Roman"/>
          <w:i/>
          <w:sz w:val="24"/>
          <w:szCs w:val="24"/>
        </w:rPr>
        <w:t>Автор: Сутеев Михаил, 12 лет, объединение «Школа исследователей»</w:t>
      </w:r>
    </w:p>
    <w:p w:rsidR="00F46745" w:rsidRPr="004A2136" w:rsidRDefault="00F46745" w:rsidP="00F467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2136">
        <w:rPr>
          <w:rFonts w:ascii="Times New Roman" w:hAnsi="Times New Roman"/>
          <w:i/>
          <w:sz w:val="24"/>
          <w:szCs w:val="24"/>
        </w:rPr>
        <w:t>Руководитель: Кочина Ирина Владимировна, педагог дополнительного образования</w:t>
      </w:r>
    </w:p>
    <w:p w:rsidR="00A524F6" w:rsidRPr="004A2136" w:rsidRDefault="00A524F6" w:rsidP="00F467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2136">
        <w:rPr>
          <w:rFonts w:ascii="Times New Roman" w:hAnsi="Times New Roman"/>
          <w:i/>
          <w:sz w:val="24"/>
          <w:szCs w:val="24"/>
        </w:rPr>
        <w:t>Муниципальное учреждение дополнительного образования</w:t>
      </w:r>
      <w:r w:rsidR="00F46745" w:rsidRPr="004A2136">
        <w:rPr>
          <w:rFonts w:ascii="Times New Roman" w:hAnsi="Times New Roman"/>
          <w:i/>
          <w:sz w:val="24"/>
          <w:szCs w:val="24"/>
        </w:rPr>
        <w:t xml:space="preserve"> «Центр </w:t>
      </w:r>
      <w:r w:rsidRPr="004A2136">
        <w:rPr>
          <w:rFonts w:ascii="Times New Roman" w:hAnsi="Times New Roman"/>
          <w:i/>
          <w:sz w:val="24"/>
          <w:szCs w:val="24"/>
        </w:rPr>
        <w:t>дополнительного образования» Созвездие»</w:t>
      </w:r>
      <w:r w:rsidR="00F46745" w:rsidRPr="004A2136">
        <w:rPr>
          <w:rFonts w:ascii="Times New Roman" w:hAnsi="Times New Roman"/>
          <w:i/>
          <w:sz w:val="24"/>
          <w:szCs w:val="24"/>
        </w:rPr>
        <w:t xml:space="preserve"> </w:t>
      </w:r>
      <w:r w:rsidRPr="004A2136">
        <w:rPr>
          <w:rFonts w:ascii="Times New Roman" w:hAnsi="Times New Roman"/>
          <w:i/>
          <w:sz w:val="24"/>
          <w:szCs w:val="24"/>
        </w:rPr>
        <w:t>Тутаевского муниципального района</w:t>
      </w:r>
    </w:p>
    <w:p w:rsidR="00F46745" w:rsidRDefault="00F46745" w:rsidP="001C0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745" w:rsidRPr="00F46745" w:rsidRDefault="00F46745" w:rsidP="001C0F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745">
        <w:rPr>
          <w:rFonts w:ascii="Times New Roman" w:hAnsi="Times New Roman"/>
          <w:b/>
          <w:sz w:val="24"/>
          <w:szCs w:val="24"/>
        </w:rPr>
        <w:t>Введение</w:t>
      </w:r>
    </w:p>
    <w:p w:rsidR="00B34AE6" w:rsidRPr="00DD4076" w:rsidRDefault="00A524F6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 xml:space="preserve">Воду, которую мы берем для дома – это вода, которую человек берет у природы взаймы, но возвращает он эту воду уже загрязненной. </w:t>
      </w:r>
      <w:r w:rsidR="00FA79AA" w:rsidRPr="00DD4076">
        <w:rPr>
          <w:rFonts w:ascii="Times New Roman" w:hAnsi="Times New Roman"/>
          <w:sz w:val="24"/>
          <w:szCs w:val="24"/>
        </w:rPr>
        <w:t xml:space="preserve">Перед распределением потребителю вода попадает на станцию водоочистки, после чего ее можно использовать в качестве питьевой </w:t>
      </w:r>
      <w:r w:rsidR="00FA79AA">
        <w:rPr>
          <w:rFonts w:ascii="Times New Roman" w:hAnsi="Times New Roman"/>
          <w:sz w:val="24"/>
          <w:szCs w:val="24"/>
        </w:rPr>
        <w:t xml:space="preserve">воды. </w:t>
      </w:r>
      <w:r w:rsidRPr="00DD4076">
        <w:rPr>
          <w:rFonts w:ascii="Times New Roman" w:hAnsi="Times New Roman"/>
          <w:sz w:val="24"/>
          <w:szCs w:val="24"/>
        </w:rPr>
        <w:t>Вода, пройдя через раковины, ванны, унитазы попадает в канализационные системы. Оттуда на очистные сооружения, где ее снова очищают, и вода</w:t>
      </w:r>
      <w:r w:rsidR="00FA79AA">
        <w:rPr>
          <w:rFonts w:ascii="Times New Roman" w:hAnsi="Times New Roman"/>
          <w:sz w:val="24"/>
          <w:szCs w:val="24"/>
        </w:rPr>
        <w:t xml:space="preserve"> </w:t>
      </w:r>
      <w:r w:rsidRPr="00DD4076">
        <w:rPr>
          <w:rFonts w:ascii="Times New Roman" w:hAnsi="Times New Roman"/>
          <w:sz w:val="24"/>
          <w:szCs w:val="24"/>
        </w:rPr>
        <w:t>возвращается в естественные водоемы. На все это тратится много энергии. Если вода горячая – для этого добывают, везут, а потом сжигают топливо. Я допускал, что моя семья р</w:t>
      </w:r>
      <w:r w:rsidRPr="001C0F9D">
        <w:rPr>
          <w:rFonts w:ascii="Times New Roman" w:hAnsi="Times New Roman"/>
          <w:sz w:val="24"/>
          <w:szCs w:val="24"/>
        </w:rPr>
        <w:t xml:space="preserve">асходует много воды, но не думал, что настолько много. </w:t>
      </w:r>
      <w:r w:rsidR="001C0F9D" w:rsidRPr="001C0F9D">
        <w:rPr>
          <w:rFonts w:ascii="Times New Roman" w:hAnsi="Times New Roman"/>
          <w:sz w:val="24"/>
          <w:szCs w:val="24"/>
        </w:rPr>
        <w:t xml:space="preserve">Я решил попробовать профессию экономиста. </w:t>
      </w:r>
      <w:r w:rsidR="001C0F9D" w:rsidRPr="001C0F9D">
        <w:rPr>
          <w:rFonts w:ascii="&amp;quot" w:eastAsia="Times New Roman" w:hAnsi="&amp;quot"/>
          <w:color w:val="000000"/>
          <w:sz w:val="24"/>
          <w:szCs w:val="24"/>
          <w:lang w:eastAsia="ru-RU"/>
        </w:rPr>
        <w:t>Экономисты решают широкий спектр вопросов на предприятиях: от расчета себестоимости и цен на продукцию, создания систем мотивации до анализа финансовых показателей компаний. Отдельно стоит выделить экономистов-ученых, которые создают и развивают экономические теории, программы, стратегии управления экономикой предприятий, регионов, стран и всего мира в целом.</w:t>
      </w:r>
      <w:r w:rsidR="001C0F9D">
        <w:rPr>
          <w:rFonts w:ascii="Times New Roman" w:hAnsi="Times New Roman"/>
          <w:sz w:val="24"/>
          <w:szCs w:val="24"/>
        </w:rPr>
        <w:t xml:space="preserve"> </w:t>
      </w:r>
      <w:r w:rsidR="001C0F9D" w:rsidRPr="001C0F9D">
        <w:rPr>
          <w:rFonts w:ascii="&amp;quot" w:eastAsia="Times New Roman" w:hAnsi="&amp;quot"/>
          <w:color w:val="000000"/>
          <w:sz w:val="24"/>
          <w:szCs w:val="24"/>
          <w:lang w:eastAsia="ru-RU"/>
        </w:rPr>
        <w:t xml:space="preserve">Это очень интересная профессия, мне нравится анализировать и делать математические расчеты. Сначала я стану экономистом своей семьи, а затем подумаю о выборе будущей профессии. </w:t>
      </w:r>
      <w:r w:rsidRPr="001C0F9D">
        <w:rPr>
          <w:rFonts w:ascii="Times New Roman" w:hAnsi="Times New Roman"/>
          <w:sz w:val="24"/>
          <w:szCs w:val="24"/>
        </w:rPr>
        <w:t>Я провел практическую работу и рассчитал, сколько воды расход</w:t>
      </w:r>
      <w:r w:rsidR="00FA79AA" w:rsidRPr="001C0F9D">
        <w:rPr>
          <w:rFonts w:ascii="Times New Roman" w:hAnsi="Times New Roman"/>
          <w:sz w:val="24"/>
          <w:szCs w:val="24"/>
        </w:rPr>
        <w:t>ует моя семья</w:t>
      </w:r>
      <w:r w:rsidR="001C0F9D" w:rsidRPr="001C0F9D">
        <w:rPr>
          <w:rFonts w:ascii="Times New Roman" w:hAnsi="Times New Roman"/>
          <w:sz w:val="24"/>
          <w:szCs w:val="24"/>
        </w:rPr>
        <w:t>, как можно сэкономить воду и семейный бюджет</w:t>
      </w:r>
      <w:r w:rsidR="00FA79AA" w:rsidRPr="001C0F9D">
        <w:rPr>
          <w:rFonts w:ascii="Times New Roman" w:hAnsi="Times New Roman"/>
          <w:sz w:val="24"/>
          <w:szCs w:val="24"/>
        </w:rPr>
        <w:t>.</w:t>
      </w:r>
    </w:p>
    <w:p w:rsidR="00B34AE6" w:rsidRPr="00DD4076" w:rsidRDefault="00A524F6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Цель</w:t>
      </w:r>
      <w:r w:rsidR="00B34AE6" w:rsidRPr="00DD4076">
        <w:rPr>
          <w:rFonts w:ascii="Times New Roman" w:hAnsi="Times New Roman"/>
          <w:sz w:val="24"/>
          <w:szCs w:val="24"/>
        </w:rPr>
        <w:t xml:space="preserve"> исследования</w:t>
      </w:r>
      <w:r w:rsidRPr="00DD4076">
        <w:rPr>
          <w:rFonts w:ascii="Times New Roman" w:hAnsi="Times New Roman"/>
          <w:sz w:val="24"/>
          <w:szCs w:val="24"/>
        </w:rPr>
        <w:t>: Привлечь внимание семьи к деятельности</w:t>
      </w:r>
      <w:r w:rsidR="006C2064" w:rsidRPr="00DD4076">
        <w:rPr>
          <w:rFonts w:ascii="Times New Roman" w:hAnsi="Times New Roman"/>
          <w:sz w:val="24"/>
          <w:szCs w:val="24"/>
        </w:rPr>
        <w:t xml:space="preserve"> по сокращению потребления воды.</w:t>
      </w:r>
    </w:p>
    <w:p w:rsidR="00A524F6" w:rsidRPr="00DD4076" w:rsidRDefault="006C2064" w:rsidP="006C2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Задачи:</w:t>
      </w:r>
    </w:p>
    <w:p w:rsidR="00A524F6" w:rsidRPr="00DD4076" w:rsidRDefault="00A524F6" w:rsidP="006C20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провести анализ информации по теме исследования;</w:t>
      </w:r>
    </w:p>
    <w:p w:rsidR="00A524F6" w:rsidRPr="00DD4076" w:rsidRDefault="00A524F6" w:rsidP="006C20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выяснить сколько воды расходует семья;</w:t>
      </w:r>
    </w:p>
    <w:p w:rsidR="00A524F6" w:rsidRPr="00DD4076" w:rsidRDefault="00A524F6" w:rsidP="006C20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выяснить сколько денег тратит семья  на расход воды;</w:t>
      </w:r>
    </w:p>
    <w:p w:rsidR="00A524F6" w:rsidRPr="00DD4076" w:rsidRDefault="00A524F6" w:rsidP="006C206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 xml:space="preserve">выяснить экономят ли воду одноклассники и мои родные;     </w:t>
      </w:r>
    </w:p>
    <w:p w:rsidR="006C2064" w:rsidRPr="00F46745" w:rsidRDefault="00A524F6" w:rsidP="00F4674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предложить способы экономии воды в быту</w:t>
      </w:r>
      <w:r w:rsidR="006C2064" w:rsidRPr="00DD4076">
        <w:rPr>
          <w:rFonts w:ascii="Times New Roman" w:hAnsi="Times New Roman"/>
          <w:sz w:val="24"/>
          <w:szCs w:val="24"/>
        </w:rPr>
        <w:t>.</w:t>
      </w:r>
    </w:p>
    <w:p w:rsidR="00A524F6" w:rsidRPr="00DD4076" w:rsidRDefault="00A524F6" w:rsidP="006C2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Объект</w:t>
      </w:r>
      <w:r w:rsidR="006C2064" w:rsidRPr="00DD4076">
        <w:rPr>
          <w:rFonts w:ascii="Times New Roman" w:hAnsi="Times New Roman"/>
          <w:sz w:val="24"/>
          <w:szCs w:val="24"/>
        </w:rPr>
        <w:t>ом</w:t>
      </w:r>
      <w:r w:rsidRPr="00DD4076">
        <w:rPr>
          <w:rFonts w:ascii="Times New Roman" w:hAnsi="Times New Roman"/>
          <w:sz w:val="24"/>
          <w:szCs w:val="24"/>
        </w:rPr>
        <w:t xml:space="preserve"> исследования</w:t>
      </w:r>
      <w:r w:rsidR="00B34AE6" w:rsidRPr="00DD4076">
        <w:rPr>
          <w:rFonts w:ascii="Times New Roman" w:hAnsi="Times New Roman"/>
          <w:sz w:val="24"/>
          <w:szCs w:val="24"/>
        </w:rPr>
        <w:t xml:space="preserve"> являются</w:t>
      </w:r>
      <w:r w:rsidRPr="00DD4076">
        <w:rPr>
          <w:rFonts w:ascii="Times New Roman" w:hAnsi="Times New Roman"/>
          <w:sz w:val="24"/>
          <w:szCs w:val="24"/>
        </w:rPr>
        <w:t xml:space="preserve">: </w:t>
      </w:r>
    </w:p>
    <w:p w:rsidR="00B34AE6" w:rsidRPr="00DD4076" w:rsidRDefault="00A524F6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Квитанции по оплате за квартиру</w:t>
      </w:r>
      <w:r w:rsidR="00B34AE6" w:rsidRPr="00DD4076">
        <w:rPr>
          <w:rFonts w:ascii="Times New Roman" w:hAnsi="Times New Roman"/>
          <w:sz w:val="24"/>
          <w:szCs w:val="24"/>
        </w:rPr>
        <w:t>, о</w:t>
      </w:r>
      <w:r w:rsidRPr="00DD4076">
        <w:rPr>
          <w:rFonts w:ascii="Times New Roman" w:hAnsi="Times New Roman"/>
          <w:sz w:val="24"/>
          <w:szCs w:val="24"/>
        </w:rPr>
        <w:t xml:space="preserve">бучающиеся </w:t>
      </w:r>
      <w:r w:rsidR="00DD4076" w:rsidRPr="00DD4076">
        <w:rPr>
          <w:rFonts w:ascii="Times New Roman" w:hAnsi="Times New Roman"/>
          <w:sz w:val="24"/>
          <w:szCs w:val="24"/>
        </w:rPr>
        <w:t>5</w:t>
      </w:r>
      <w:r w:rsidRPr="00DD4076">
        <w:rPr>
          <w:rFonts w:ascii="Times New Roman" w:hAnsi="Times New Roman"/>
          <w:sz w:val="24"/>
          <w:szCs w:val="24"/>
        </w:rPr>
        <w:t>б класса лицея№1 и родственники, живущие в городе Тутаеве</w:t>
      </w:r>
      <w:r w:rsidR="00B34AE6" w:rsidRPr="00DD4076">
        <w:rPr>
          <w:rFonts w:ascii="Times New Roman" w:hAnsi="Times New Roman"/>
          <w:sz w:val="24"/>
          <w:szCs w:val="24"/>
        </w:rPr>
        <w:t>, ч</w:t>
      </w:r>
      <w:r w:rsidRPr="00DD4076">
        <w:rPr>
          <w:rFonts w:ascii="Times New Roman" w:hAnsi="Times New Roman"/>
          <w:sz w:val="24"/>
          <w:szCs w:val="24"/>
        </w:rPr>
        <w:t>лены семьи</w:t>
      </w:r>
      <w:r w:rsidR="00B34AE6" w:rsidRPr="00DD4076">
        <w:rPr>
          <w:rFonts w:ascii="Times New Roman" w:hAnsi="Times New Roman"/>
          <w:sz w:val="24"/>
          <w:szCs w:val="24"/>
        </w:rPr>
        <w:t>.</w:t>
      </w:r>
    </w:p>
    <w:p w:rsidR="00B34AE6" w:rsidRPr="00DD4076" w:rsidRDefault="00A524F6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>Предмет</w:t>
      </w:r>
      <w:r w:rsidR="006C2064" w:rsidRPr="00DD4076">
        <w:rPr>
          <w:rFonts w:ascii="Times New Roman" w:hAnsi="Times New Roman"/>
          <w:sz w:val="24"/>
          <w:szCs w:val="24"/>
        </w:rPr>
        <w:t>ом</w:t>
      </w:r>
      <w:r w:rsidRPr="00DD4076">
        <w:rPr>
          <w:rFonts w:ascii="Times New Roman" w:hAnsi="Times New Roman"/>
          <w:sz w:val="24"/>
          <w:szCs w:val="24"/>
        </w:rPr>
        <w:t xml:space="preserve"> исследования: </w:t>
      </w:r>
      <w:r w:rsidR="00B34AE6" w:rsidRPr="00DD4076">
        <w:rPr>
          <w:rFonts w:ascii="Times New Roman" w:hAnsi="Times New Roman"/>
          <w:sz w:val="24"/>
          <w:szCs w:val="24"/>
        </w:rPr>
        <w:t>расход воды, з</w:t>
      </w:r>
      <w:r w:rsidRPr="00DD4076">
        <w:rPr>
          <w:rFonts w:ascii="Times New Roman" w:hAnsi="Times New Roman"/>
          <w:sz w:val="24"/>
          <w:szCs w:val="24"/>
        </w:rPr>
        <w:t>нания людей об экономии воды в быту</w:t>
      </w:r>
      <w:r w:rsidR="00B34AE6" w:rsidRPr="00DD4076">
        <w:rPr>
          <w:rFonts w:ascii="Times New Roman" w:hAnsi="Times New Roman"/>
          <w:sz w:val="24"/>
          <w:szCs w:val="24"/>
        </w:rPr>
        <w:t>.</w:t>
      </w:r>
    </w:p>
    <w:p w:rsidR="00F46745" w:rsidRDefault="00B34AE6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76">
        <w:rPr>
          <w:rFonts w:ascii="Times New Roman" w:hAnsi="Times New Roman"/>
          <w:sz w:val="24"/>
          <w:szCs w:val="24"/>
        </w:rPr>
        <w:t xml:space="preserve">Гипотеза: </w:t>
      </w:r>
      <w:r w:rsidR="00DD4076">
        <w:rPr>
          <w:rFonts w:ascii="Times New Roman" w:hAnsi="Times New Roman"/>
          <w:sz w:val="24"/>
          <w:szCs w:val="24"/>
        </w:rPr>
        <w:t>большинство людей не задумы</w:t>
      </w:r>
      <w:r w:rsidR="00FF27FD">
        <w:rPr>
          <w:rFonts w:ascii="Times New Roman" w:hAnsi="Times New Roman"/>
          <w:sz w:val="24"/>
          <w:szCs w:val="24"/>
        </w:rPr>
        <w:t>вается об экономии воды в быту, установка счетчиков на воду покажет существенную экономию денежных средств.</w:t>
      </w:r>
    </w:p>
    <w:p w:rsidR="00F46745" w:rsidRPr="00F46745" w:rsidRDefault="00F46745" w:rsidP="00F467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745">
        <w:rPr>
          <w:rFonts w:ascii="Times New Roman" w:hAnsi="Times New Roman"/>
          <w:b/>
          <w:sz w:val="24"/>
          <w:szCs w:val="24"/>
        </w:rPr>
        <w:t>Основная часть</w:t>
      </w:r>
    </w:p>
    <w:p w:rsidR="00F46745" w:rsidRPr="00F46745" w:rsidRDefault="00F46745" w:rsidP="00F467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745">
        <w:rPr>
          <w:rFonts w:ascii="Times New Roman" w:hAnsi="Times New Roman"/>
          <w:b/>
          <w:sz w:val="24"/>
          <w:szCs w:val="24"/>
        </w:rPr>
        <w:t>Методы исследования</w:t>
      </w:r>
    </w:p>
    <w:p w:rsidR="00A524F6" w:rsidRPr="004E328F" w:rsidRDefault="00A524F6" w:rsidP="004E3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328F">
        <w:rPr>
          <w:rFonts w:ascii="Times New Roman" w:hAnsi="Times New Roman"/>
          <w:sz w:val="24"/>
          <w:szCs w:val="24"/>
        </w:rPr>
        <w:t xml:space="preserve">Анализ данных в квитанциях по оплате коммунальных услуг: расход горячей и холодной воды на </w:t>
      </w:r>
      <w:r w:rsidRPr="004E328F">
        <w:rPr>
          <w:rFonts w:ascii="Times New Roman" w:hAnsi="Times New Roman"/>
          <w:sz w:val="24"/>
          <w:szCs w:val="24"/>
          <w:lang w:eastAsia="ru-RU"/>
        </w:rPr>
        <w:t>содержание общего имущества (общие домовые нужды), расход холодной и горячей воды в квартире, а так же водоотведение (измерение объема услуг и затрат в рублях).</w:t>
      </w:r>
    </w:p>
    <w:p w:rsidR="004E328F" w:rsidRPr="004E328F" w:rsidRDefault="004E328F" w:rsidP="004E3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328F">
        <w:rPr>
          <w:rFonts w:ascii="Times New Roman" w:hAnsi="Times New Roman"/>
          <w:sz w:val="24"/>
          <w:szCs w:val="24"/>
        </w:rPr>
        <w:t>Мы анализировали квитанции и считали расход воды, наблюдая за всеми членами семьи. Так, например, чтобы подсчитать, сколько выльется воды при принятии душа, засекалось время принятия, а так же засекалось количество времени, которое необходимо для заполнения 10-литрового ведра. Далее все рассчитывалось. Расход воды бытовых приборов и сантехники смотрели в инструкциях.</w:t>
      </w:r>
    </w:p>
    <w:p w:rsidR="00A524F6" w:rsidRPr="004E328F" w:rsidRDefault="00A524F6" w:rsidP="004E32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28F">
        <w:rPr>
          <w:rFonts w:ascii="Times New Roman" w:hAnsi="Times New Roman"/>
          <w:sz w:val="24"/>
          <w:szCs w:val="24"/>
          <w:lang w:eastAsia="ru-RU"/>
        </w:rPr>
        <w:lastRenderedPageBreak/>
        <w:t>Анализ расхода воды в семье: измерение расхода количества воды за определенное время при разных видах деятельности каждым членом семьи, расчет среднего потребления воды в семье за день, неделю, месяц.</w:t>
      </w:r>
    </w:p>
    <w:p w:rsidR="00A524F6" w:rsidRDefault="00A524F6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328F">
        <w:rPr>
          <w:rFonts w:ascii="Times New Roman" w:hAnsi="Times New Roman"/>
          <w:sz w:val="24"/>
          <w:szCs w:val="24"/>
          <w:lang w:eastAsia="ru-RU"/>
        </w:rPr>
        <w:t xml:space="preserve">Проведение анкетирования </w:t>
      </w:r>
      <w:r w:rsidRPr="004E328F">
        <w:rPr>
          <w:rFonts w:ascii="Times New Roman" w:hAnsi="Times New Roman"/>
          <w:sz w:val="24"/>
          <w:szCs w:val="24"/>
        </w:rPr>
        <w:t xml:space="preserve">одноклассников и родных методом </w:t>
      </w:r>
      <w:r w:rsidR="00DA5CC9" w:rsidRPr="004E328F">
        <w:rPr>
          <w:rFonts w:ascii="Times New Roman" w:hAnsi="Times New Roman"/>
          <w:sz w:val="24"/>
          <w:szCs w:val="24"/>
        </w:rPr>
        <w:t>сплошного опроса</w:t>
      </w:r>
      <w:r w:rsidR="00E7754C" w:rsidRPr="004E328F">
        <w:rPr>
          <w:rFonts w:ascii="Times New Roman" w:hAnsi="Times New Roman"/>
          <w:sz w:val="24"/>
          <w:szCs w:val="24"/>
        </w:rPr>
        <w:t xml:space="preserve"> об экономии воды в быту.</w:t>
      </w:r>
    </w:p>
    <w:p w:rsidR="00F46745" w:rsidRPr="00F46745" w:rsidRDefault="00F46745" w:rsidP="00F467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6745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:rsidR="00F46745" w:rsidRPr="00F46745" w:rsidRDefault="00F46745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ыполнена в 2019 году.</w:t>
      </w:r>
    </w:p>
    <w:p w:rsidR="00C67A0A" w:rsidRPr="00D82C12" w:rsidRDefault="00C67A0A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C12">
        <w:rPr>
          <w:rFonts w:ascii="Times New Roman" w:hAnsi="Times New Roman"/>
          <w:sz w:val="24"/>
          <w:szCs w:val="24"/>
        </w:rPr>
        <w:t xml:space="preserve">В процессе исследовательской работы был проведен подсчет количества расходуемой воды в семье </w:t>
      </w:r>
      <w:r w:rsidR="005279BB" w:rsidRPr="00D82C12">
        <w:rPr>
          <w:rFonts w:ascii="Times New Roman" w:hAnsi="Times New Roman"/>
          <w:sz w:val="24"/>
          <w:szCs w:val="24"/>
        </w:rPr>
        <w:t>в</w:t>
      </w:r>
      <w:r w:rsidRPr="00D82C12">
        <w:rPr>
          <w:rFonts w:ascii="Times New Roman" w:hAnsi="Times New Roman"/>
          <w:sz w:val="24"/>
          <w:szCs w:val="24"/>
        </w:rPr>
        <w:t xml:space="preserve"> 2018 год</w:t>
      </w:r>
      <w:r w:rsidR="005279BB" w:rsidRPr="00D82C12">
        <w:rPr>
          <w:rFonts w:ascii="Times New Roman" w:hAnsi="Times New Roman"/>
          <w:sz w:val="24"/>
          <w:szCs w:val="24"/>
        </w:rPr>
        <w:t>у</w:t>
      </w:r>
      <w:r w:rsidRPr="00D82C12">
        <w:rPr>
          <w:rFonts w:ascii="Times New Roman" w:hAnsi="Times New Roman"/>
          <w:sz w:val="24"/>
          <w:szCs w:val="24"/>
        </w:rPr>
        <w:t xml:space="preserve">. </w:t>
      </w:r>
      <w:r w:rsidR="005279BB" w:rsidRPr="00D82C12">
        <w:rPr>
          <w:rFonts w:ascii="Times New Roman" w:hAnsi="Times New Roman"/>
          <w:sz w:val="24"/>
          <w:szCs w:val="24"/>
        </w:rPr>
        <w:t>Данные внесены в</w:t>
      </w:r>
      <w:r w:rsidRPr="00D82C12">
        <w:rPr>
          <w:rFonts w:ascii="Times New Roman" w:hAnsi="Times New Roman"/>
          <w:sz w:val="24"/>
          <w:szCs w:val="24"/>
        </w:rPr>
        <w:t xml:space="preserve"> таблицу</w:t>
      </w:r>
      <w:r w:rsidR="005279BB" w:rsidRPr="00D82C12">
        <w:rPr>
          <w:rFonts w:ascii="Times New Roman" w:hAnsi="Times New Roman"/>
          <w:sz w:val="24"/>
          <w:szCs w:val="24"/>
        </w:rPr>
        <w:t xml:space="preserve"> 1</w:t>
      </w:r>
      <w:r w:rsidR="006C72C9" w:rsidRPr="00D82C12">
        <w:rPr>
          <w:rFonts w:ascii="Times New Roman" w:hAnsi="Times New Roman"/>
          <w:sz w:val="24"/>
          <w:szCs w:val="24"/>
        </w:rPr>
        <w:t>.</w:t>
      </w:r>
    </w:p>
    <w:p w:rsidR="00A524F6" w:rsidRPr="00B34AE6" w:rsidRDefault="005279BB" w:rsidP="00F46745">
      <w:pPr>
        <w:spacing w:after="0" w:line="240" w:lineRule="auto"/>
        <w:rPr>
          <w:rFonts w:ascii="Times New Roman" w:hAnsi="Times New Roman"/>
          <w:i/>
        </w:rPr>
      </w:pPr>
      <w:r w:rsidRPr="00B34AE6">
        <w:rPr>
          <w:rFonts w:ascii="Times New Roman" w:hAnsi="Times New Roman"/>
          <w:i/>
        </w:rPr>
        <w:t xml:space="preserve">Таблица 1. </w:t>
      </w:r>
      <w:r w:rsidR="00A524F6" w:rsidRPr="00B34AE6">
        <w:rPr>
          <w:rFonts w:ascii="Times New Roman" w:hAnsi="Times New Roman"/>
          <w:i/>
        </w:rPr>
        <w:t xml:space="preserve">Расход воды в моей семь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781"/>
        <w:gridCol w:w="720"/>
        <w:gridCol w:w="720"/>
        <w:gridCol w:w="810"/>
        <w:gridCol w:w="810"/>
        <w:gridCol w:w="810"/>
        <w:gridCol w:w="1445"/>
        <w:gridCol w:w="1559"/>
      </w:tblGrid>
      <w:tr w:rsidR="00DA5CC9" w:rsidRPr="006C1083" w:rsidTr="00800F25">
        <w:trPr>
          <w:trHeight w:val="948"/>
        </w:trPr>
        <w:tc>
          <w:tcPr>
            <w:tcW w:w="1667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Вид работы </w:t>
            </w:r>
          </w:p>
        </w:tc>
        <w:tc>
          <w:tcPr>
            <w:tcW w:w="2221" w:type="dxa"/>
            <w:gridSpan w:val="3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расходуемой</w:t>
            </w:r>
          </w:p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воды за 1раз, л.</w:t>
            </w:r>
          </w:p>
        </w:tc>
        <w:tc>
          <w:tcPr>
            <w:tcW w:w="2430" w:type="dxa"/>
            <w:gridSpan w:val="3"/>
          </w:tcPr>
          <w:p w:rsidR="00800F25" w:rsidRPr="00F46745" w:rsidRDefault="00800F25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Коли</w:t>
            </w:r>
            <w:r w:rsidR="00DA5CC9" w:rsidRPr="00F46745">
              <w:rPr>
                <w:rFonts w:ascii="Times New Roman" w:hAnsi="Times New Roman"/>
                <w:sz w:val="20"/>
                <w:szCs w:val="20"/>
              </w:rPr>
              <w:t xml:space="preserve">чество </w:t>
            </w:r>
          </w:p>
          <w:p w:rsidR="00DA5CC9" w:rsidRPr="00F46745" w:rsidRDefault="00A7017F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п</w:t>
            </w:r>
            <w:r w:rsidR="00DA5CC9" w:rsidRPr="00F46745">
              <w:rPr>
                <w:rFonts w:ascii="Times New Roman" w:hAnsi="Times New Roman"/>
                <w:sz w:val="20"/>
                <w:szCs w:val="20"/>
              </w:rPr>
              <w:t>риемов</w:t>
            </w:r>
            <w:r w:rsidRPr="00F46745">
              <w:rPr>
                <w:rFonts w:ascii="Times New Roman" w:hAnsi="Times New Roman"/>
                <w:sz w:val="20"/>
                <w:szCs w:val="20"/>
              </w:rPr>
              <w:t xml:space="preserve"> в сутки</w:t>
            </w:r>
          </w:p>
        </w:tc>
        <w:tc>
          <w:tcPr>
            <w:tcW w:w="1445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Количество расходуемой воды за сутки, л.</w:t>
            </w:r>
          </w:p>
        </w:tc>
        <w:tc>
          <w:tcPr>
            <w:tcW w:w="1559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Кол-во воды за неделю</w:t>
            </w:r>
          </w:p>
        </w:tc>
      </w:tr>
      <w:tr w:rsidR="00DA5CC9" w:rsidRPr="006C1083" w:rsidTr="00800F25">
        <w:trPr>
          <w:trHeight w:val="209"/>
        </w:trPr>
        <w:tc>
          <w:tcPr>
            <w:tcW w:w="1667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иша</w:t>
            </w:r>
          </w:p>
        </w:tc>
        <w:tc>
          <w:tcPr>
            <w:tcW w:w="72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ама</w:t>
            </w:r>
          </w:p>
        </w:tc>
        <w:tc>
          <w:tcPr>
            <w:tcW w:w="72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Папа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иша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ама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Папа</w:t>
            </w:r>
          </w:p>
        </w:tc>
        <w:tc>
          <w:tcPr>
            <w:tcW w:w="1445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5CC9" w:rsidRPr="006C1083" w:rsidTr="00800F25">
        <w:tc>
          <w:tcPr>
            <w:tcW w:w="1667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ытье рук</w:t>
            </w:r>
          </w:p>
        </w:tc>
        <w:tc>
          <w:tcPr>
            <w:tcW w:w="781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720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31 </w:t>
            </w:r>
          </w:p>
        </w:tc>
        <w:tc>
          <w:tcPr>
            <w:tcW w:w="1559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217 </w:t>
            </w:r>
          </w:p>
        </w:tc>
      </w:tr>
      <w:tr w:rsidR="00DA5CC9" w:rsidRPr="006C1083" w:rsidTr="00800F25">
        <w:tc>
          <w:tcPr>
            <w:tcW w:w="1667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Чистка зубов</w:t>
            </w:r>
          </w:p>
        </w:tc>
        <w:tc>
          <w:tcPr>
            <w:tcW w:w="781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720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  <w:tc>
          <w:tcPr>
            <w:tcW w:w="1559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168 </w:t>
            </w:r>
          </w:p>
        </w:tc>
      </w:tr>
      <w:tr w:rsidR="00DA5CC9" w:rsidRPr="006C1083" w:rsidTr="00800F25">
        <w:trPr>
          <w:trHeight w:val="585"/>
        </w:trPr>
        <w:tc>
          <w:tcPr>
            <w:tcW w:w="1667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Принятие душа</w:t>
            </w:r>
          </w:p>
        </w:tc>
        <w:tc>
          <w:tcPr>
            <w:tcW w:w="781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DA5CC9" w:rsidRPr="00F46745" w:rsidRDefault="00C67A0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Папа 1 раз</w:t>
            </w:r>
          </w:p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ама и Миша 4 раза</w:t>
            </w:r>
          </w:p>
          <w:p w:rsidR="00DA5CC9" w:rsidRPr="00F46745" w:rsidRDefault="00C67A0A" w:rsidP="00C67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715</w:t>
            </w:r>
            <w:r w:rsidR="00DA5CC9" w:rsidRPr="00F46745">
              <w:rPr>
                <w:rFonts w:ascii="Times New Roman" w:hAnsi="Times New Roman"/>
                <w:sz w:val="20"/>
                <w:szCs w:val="20"/>
              </w:rPr>
              <w:t xml:space="preserve"> литр</w:t>
            </w:r>
            <w:r w:rsidRPr="00F46745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</w:tr>
      <w:tr w:rsidR="00DA5CC9" w:rsidRPr="006C1083" w:rsidTr="00800F25">
        <w:tc>
          <w:tcPr>
            <w:tcW w:w="1667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поласкивание унитаза</w:t>
            </w:r>
            <w:r w:rsidR="003F04CA" w:rsidRPr="00F46745">
              <w:rPr>
                <w:rFonts w:ascii="Times New Roman" w:hAnsi="Times New Roman"/>
                <w:sz w:val="20"/>
                <w:szCs w:val="20"/>
              </w:rPr>
              <w:t xml:space="preserve"> выходной </w:t>
            </w:r>
          </w:p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- малый слив</w:t>
            </w:r>
          </w:p>
        </w:tc>
        <w:tc>
          <w:tcPr>
            <w:tcW w:w="781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color w:val="000000"/>
                <w:sz w:val="20"/>
                <w:szCs w:val="20"/>
              </w:rPr>
              <w:t>1 л.</w:t>
            </w:r>
          </w:p>
        </w:tc>
        <w:tc>
          <w:tcPr>
            <w:tcW w:w="72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color w:val="000000"/>
                <w:sz w:val="20"/>
                <w:szCs w:val="20"/>
              </w:rPr>
              <w:t>1 л.</w:t>
            </w:r>
          </w:p>
        </w:tc>
        <w:tc>
          <w:tcPr>
            <w:tcW w:w="72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 л.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DA5CC9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DA5CC9" w:rsidRPr="006C1083" w:rsidTr="00800F25">
        <w:tc>
          <w:tcPr>
            <w:tcW w:w="1667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поласкивание унитаза</w:t>
            </w:r>
            <w:r w:rsidR="003F04CA" w:rsidRPr="00F46745">
              <w:rPr>
                <w:rFonts w:ascii="Times New Roman" w:hAnsi="Times New Roman"/>
                <w:sz w:val="20"/>
                <w:szCs w:val="20"/>
              </w:rPr>
              <w:t xml:space="preserve"> в выходной</w:t>
            </w:r>
          </w:p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- большой слив</w:t>
            </w:r>
          </w:p>
        </w:tc>
        <w:tc>
          <w:tcPr>
            <w:tcW w:w="781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 л.</w:t>
            </w:r>
          </w:p>
        </w:tc>
        <w:tc>
          <w:tcPr>
            <w:tcW w:w="72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 л.</w:t>
            </w:r>
          </w:p>
        </w:tc>
        <w:tc>
          <w:tcPr>
            <w:tcW w:w="72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 л.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A5CC9" w:rsidRPr="00F46745" w:rsidRDefault="00DA5CC9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DA5CC9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559" w:type="dxa"/>
          </w:tcPr>
          <w:p w:rsidR="00DA5CC9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3F04CA" w:rsidRPr="006C1083" w:rsidTr="00800F25">
        <w:tc>
          <w:tcPr>
            <w:tcW w:w="1667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Ополаскивание унитазана буднях </w:t>
            </w:r>
          </w:p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- малый слив</w:t>
            </w:r>
          </w:p>
        </w:tc>
        <w:tc>
          <w:tcPr>
            <w:tcW w:w="781" w:type="dxa"/>
          </w:tcPr>
          <w:p w:rsidR="003F04CA" w:rsidRPr="00F46745" w:rsidRDefault="003F04CA" w:rsidP="006C7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color w:val="000000"/>
                <w:sz w:val="20"/>
                <w:szCs w:val="20"/>
              </w:rPr>
              <w:t>1 л.</w:t>
            </w:r>
          </w:p>
        </w:tc>
        <w:tc>
          <w:tcPr>
            <w:tcW w:w="720" w:type="dxa"/>
          </w:tcPr>
          <w:p w:rsidR="003F04CA" w:rsidRPr="00F46745" w:rsidRDefault="003F04CA" w:rsidP="006C72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color w:val="000000"/>
                <w:sz w:val="20"/>
                <w:szCs w:val="20"/>
              </w:rPr>
              <w:t>1 л.</w:t>
            </w:r>
          </w:p>
        </w:tc>
        <w:tc>
          <w:tcPr>
            <w:tcW w:w="720" w:type="dxa"/>
          </w:tcPr>
          <w:p w:rsidR="003F04CA" w:rsidRPr="00F46745" w:rsidRDefault="003F04CA" w:rsidP="006C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 л.</w:t>
            </w:r>
          </w:p>
        </w:tc>
        <w:tc>
          <w:tcPr>
            <w:tcW w:w="810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559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F04CA" w:rsidRPr="006C1083" w:rsidTr="00800F25">
        <w:tc>
          <w:tcPr>
            <w:tcW w:w="1667" w:type="dxa"/>
          </w:tcPr>
          <w:p w:rsidR="003F04CA" w:rsidRPr="00F46745" w:rsidRDefault="003F04CA" w:rsidP="003F0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Ополаскивание унитазана буднях </w:t>
            </w:r>
          </w:p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- большой слив</w:t>
            </w:r>
          </w:p>
        </w:tc>
        <w:tc>
          <w:tcPr>
            <w:tcW w:w="781" w:type="dxa"/>
          </w:tcPr>
          <w:p w:rsidR="003F04CA" w:rsidRPr="00F46745" w:rsidRDefault="003F04CA" w:rsidP="006C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 л.</w:t>
            </w:r>
          </w:p>
        </w:tc>
        <w:tc>
          <w:tcPr>
            <w:tcW w:w="720" w:type="dxa"/>
          </w:tcPr>
          <w:p w:rsidR="003F04CA" w:rsidRPr="00F46745" w:rsidRDefault="003F04CA" w:rsidP="006C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 л.</w:t>
            </w:r>
          </w:p>
        </w:tc>
        <w:tc>
          <w:tcPr>
            <w:tcW w:w="720" w:type="dxa"/>
          </w:tcPr>
          <w:p w:rsidR="003F04CA" w:rsidRPr="00F46745" w:rsidRDefault="003F04CA" w:rsidP="006C7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 л.</w:t>
            </w:r>
          </w:p>
        </w:tc>
        <w:tc>
          <w:tcPr>
            <w:tcW w:w="810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3F04CA" w:rsidRPr="006C1083" w:rsidTr="006C72C9">
        <w:tc>
          <w:tcPr>
            <w:tcW w:w="1667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поласкивание унитаза</w:t>
            </w:r>
          </w:p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 остатками пищи</w:t>
            </w:r>
          </w:p>
        </w:tc>
        <w:tc>
          <w:tcPr>
            <w:tcW w:w="4651" w:type="dxa"/>
            <w:gridSpan w:val="6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 л.</w:t>
            </w:r>
          </w:p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через день</w:t>
            </w:r>
          </w:p>
        </w:tc>
        <w:tc>
          <w:tcPr>
            <w:tcW w:w="1445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F04CA" w:rsidRPr="006C1083" w:rsidTr="00800F25">
        <w:tc>
          <w:tcPr>
            <w:tcW w:w="1667" w:type="dxa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тирка</w:t>
            </w:r>
          </w:p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режим быстрый 30 мин.</w:t>
            </w:r>
          </w:p>
        </w:tc>
        <w:tc>
          <w:tcPr>
            <w:tcW w:w="2221" w:type="dxa"/>
            <w:gridSpan w:val="3"/>
          </w:tcPr>
          <w:p w:rsidR="003F04CA" w:rsidRPr="00F46745" w:rsidRDefault="007F7BF6" w:rsidP="007F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  <w:gridSpan w:val="3"/>
          </w:tcPr>
          <w:p w:rsidR="003F04CA" w:rsidRPr="00F46745" w:rsidRDefault="007F7BF6" w:rsidP="00A70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7 раз</w:t>
            </w:r>
          </w:p>
        </w:tc>
        <w:tc>
          <w:tcPr>
            <w:tcW w:w="1445" w:type="dxa"/>
          </w:tcPr>
          <w:p w:rsidR="003F04CA" w:rsidRPr="00F46745" w:rsidRDefault="007F7BF6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3F04CA" w:rsidRPr="00F46745" w:rsidRDefault="007F7BF6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</w:tr>
      <w:tr w:rsidR="003F04CA" w:rsidRPr="006C1083" w:rsidTr="00800F25">
        <w:trPr>
          <w:trHeight w:val="325"/>
        </w:trPr>
        <w:tc>
          <w:tcPr>
            <w:tcW w:w="1667" w:type="dxa"/>
            <w:vMerge w:val="restart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ытье посуды</w:t>
            </w:r>
          </w:p>
        </w:tc>
        <w:tc>
          <w:tcPr>
            <w:tcW w:w="4651" w:type="dxa"/>
            <w:gridSpan w:val="6"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щее время за сутки 30 мин. в выход.день</w:t>
            </w:r>
          </w:p>
        </w:tc>
        <w:tc>
          <w:tcPr>
            <w:tcW w:w="1445" w:type="dxa"/>
          </w:tcPr>
          <w:p w:rsidR="003F04CA" w:rsidRPr="00F46745" w:rsidRDefault="00A7017F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</w:tc>
        <w:tc>
          <w:tcPr>
            <w:tcW w:w="1559" w:type="dxa"/>
          </w:tcPr>
          <w:p w:rsidR="003F04CA" w:rsidRPr="00F46745" w:rsidRDefault="00A7017F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</w:p>
        </w:tc>
      </w:tr>
      <w:tr w:rsidR="003F04CA" w:rsidRPr="006C1083" w:rsidTr="00800F25">
        <w:tc>
          <w:tcPr>
            <w:tcW w:w="1667" w:type="dxa"/>
            <w:vMerge/>
          </w:tcPr>
          <w:p w:rsidR="003F04CA" w:rsidRPr="00F46745" w:rsidRDefault="003F04CA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</w:tcPr>
          <w:p w:rsidR="003F04CA" w:rsidRPr="00F46745" w:rsidRDefault="003F04CA" w:rsidP="00A701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Общее время за сутки </w:t>
            </w:r>
            <w:r w:rsidR="00A7017F" w:rsidRPr="00F46745"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Pr="00F46745">
              <w:rPr>
                <w:rFonts w:ascii="Times New Roman" w:hAnsi="Times New Roman"/>
                <w:sz w:val="20"/>
                <w:szCs w:val="20"/>
              </w:rPr>
              <w:t>мин. в будний день</w:t>
            </w:r>
          </w:p>
        </w:tc>
        <w:tc>
          <w:tcPr>
            <w:tcW w:w="1445" w:type="dxa"/>
          </w:tcPr>
          <w:p w:rsidR="003F04CA" w:rsidRPr="00F46745" w:rsidRDefault="00A7017F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3F04CA" w:rsidRPr="00F46745" w:rsidRDefault="00A7017F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</w:tr>
      <w:tr w:rsidR="00196BFC" w:rsidRPr="006C1083" w:rsidTr="006C72C9">
        <w:tc>
          <w:tcPr>
            <w:tcW w:w="1667" w:type="dxa"/>
          </w:tcPr>
          <w:p w:rsidR="00196BFC" w:rsidRPr="00F46745" w:rsidRDefault="00196BFC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Приборка при открытом кране</w:t>
            </w:r>
          </w:p>
        </w:tc>
        <w:tc>
          <w:tcPr>
            <w:tcW w:w="4651" w:type="dxa"/>
            <w:gridSpan w:val="6"/>
          </w:tcPr>
          <w:p w:rsidR="00196BFC" w:rsidRPr="00F46745" w:rsidRDefault="00196BFC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щее время приборки 30 мин., приборка через день</w:t>
            </w:r>
          </w:p>
        </w:tc>
        <w:tc>
          <w:tcPr>
            <w:tcW w:w="1445" w:type="dxa"/>
          </w:tcPr>
          <w:p w:rsidR="00196BFC" w:rsidRPr="00F46745" w:rsidRDefault="00196BFC" w:rsidP="00196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196BFC" w:rsidRPr="00F46745" w:rsidRDefault="00196BFC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196BFC" w:rsidRPr="006C1083" w:rsidTr="006C72C9">
        <w:tc>
          <w:tcPr>
            <w:tcW w:w="1667" w:type="dxa"/>
          </w:tcPr>
          <w:p w:rsidR="00196BFC" w:rsidRPr="00F46745" w:rsidRDefault="00196BFC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Приготовление еды</w:t>
            </w:r>
          </w:p>
        </w:tc>
        <w:tc>
          <w:tcPr>
            <w:tcW w:w="6096" w:type="dxa"/>
            <w:gridSpan w:val="7"/>
          </w:tcPr>
          <w:p w:rsidR="00196BFC" w:rsidRPr="00F46745" w:rsidRDefault="00196BFC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Расчет примерного меню на неделю с расходом воды</w:t>
            </w:r>
          </w:p>
        </w:tc>
        <w:tc>
          <w:tcPr>
            <w:tcW w:w="1559" w:type="dxa"/>
          </w:tcPr>
          <w:p w:rsidR="00196BFC" w:rsidRPr="00F46745" w:rsidRDefault="00196BFC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46 </w:t>
            </w:r>
          </w:p>
        </w:tc>
      </w:tr>
      <w:tr w:rsidR="00196BFC" w:rsidRPr="006C1083" w:rsidTr="006C72C9">
        <w:tc>
          <w:tcPr>
            <w:tcW w:w="1667" w:type="dxa"/>
          </w:tcPr>
          <w:p w:rsidR="00196BFC" w:rsidRPr="00F46745" w:rsidRDefault="00196BFC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Полив цветов</w:t>
            </w:r>
          </w:p>
        </w:tc>
        <w:tc>
          <w:tcPr>
            <w:tcW w:w="6096" w:type="dxa"/>
            <w:gridSpan w:val="7"/>
          </w:tcPr>
          <w:p w:rsidR="00196BFC" w:rsidRPr="00F46745" w:rsidRDefault="00196BFC" w:rsidP="00196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 xml:space="preserve">1 полив </w:t>
            </w:r>
          </w:p>
        </w:tc>
        <w:tc>
          <w:tcPr>
            <w:tcW w:w="1559" w:type="dxa"/>
          </w:tcPr>
          <w:p w:rsidR="00196BFC" w:rsidRPr="00F46745" w:rsidRDefault="00196BFC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34AE6" w:rsidRPr="006C1083" w:rsidTr="00DB3C0F">
        <w:tc>
          <w:tcPr>
            <w:tcW w:w="7763" w:type="dxa"/>
            <w:gridSpan w:val="8"/>
          </w:tcPr>
          <w:p w:rsidR="00B34AE6" w:rsidRPr="00F46745" w:rsidRDefault="00B34AE6" w:rsidP="00196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B34AE6" w:rsidRPr="00F46745" w:rsidRDefault="00B34AE6" w:rsidP="00800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595</w:t>
            </w:r>
          </w:p>
        </w:tc>
      </w:tr>
    </w:tbl>
    <w:p w:rsidR="003F04CA" w:rsidRDefault="00F46745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ы расхода воды:</w:t>
      </w:r>
    </w:p>
    <w:p w:rsidR="00D82C12" w:rsidRDefault="00D82C12" w:rsidP="003F0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745" w:rsidRDefault="00F46745" w:rsidP="00D8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46745" w:rsidSect="00DA5C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04CA" w:rsidRPr="003F04CA" w:rsidRDefault="00F46745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3F04CA" w:rsidRPr="003F04CA">
        <w:rPr>
          <w:rFonts w:ascii="Times New Roman" w:hAnsi="Times New Roman"/>
          <w:sz w:val="24"/>
          <w:szCs w:val="24"/>
        </w:rPr>
        <w:t xml:space="preserve">Чистка зубов: при открытом кране </w:t>
      </w:r>
    </w:p>
    <w:p w:rsidR="003F04CA" w:rsidRPr="003F04CA" w:rsidRDefault="003F04CA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Миша 1 минута=2 л.</w:t>
      </w:r>
    </w:p>
    <w:p w:rsidR="003F04CA" w:rsidRPr="003F04CA" w:rsidRDefault="003F04CA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Мама 3 минуты=6 л.</w:t>
      </w:r>
    </w:p>
    <w:p w:rsidR="003F04CA" w:rsidRPr="003F04CA" w:rsidRDefault="003F04CA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lastRenderedPageBreak/>
        <w:t>Папа 5 минут=10 л.</w:t>
      </w:r>
    </w:p>
    <w:p w:rsidR="003F04CA" w:rsidRPr="003F04CA" w:rsidRDefault="003F04CA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4CA" w:rsidRPr="003F04CA" w:rsidRDefault="00F46745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F04CA" w:rsidRPr="003F04CA">
        <w:rPr>
          <w:rFonts w:ascii="Times New Roman" w:hAnsi="Times New Roman"/>
          <w:sz w:val="24"/>
          <w:szCs w:val="24"/>
        </w:rPr>
        <w:t>Принятие душа:</w:t>
      </w:r>
    </w:p>
    <w:p w:rsidR="003F04CA" w:rsidRPr="003F04CA" w:rsidRDefault="003F04CA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Мама – 15 мин.</w:t>
      </w:r>
    </w:p>
    <w:p w:rsidR="003F04CA" w:rsidRPr="003F04CA" w:rsidRDefault="003F04CA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lastRenderedPageBreak/>
        <w:t>Миша – 10 мин.</w:t>
      </w:r>
    </w:p>
    <w:p w:rsidR="003F04CA" w:rsidRPr="003F04CA" w:rsidRDefault="003F04CA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 xml:space="preserve">Папа – </w:t>
      </w:r>
      <w:r w:rsidR="00C67A0A">
        <w:rPr>
          <w:rFonts w:ascii="Times New Roman" w:hAnsi="Times New Roman"/>
          <w:sz w:val="24"/>
          <w:szCs w:val="24"/>
        </w:rPr>
        <w:t>7</w:t>
      </w:r>
      <w:r w:rsidRPr="003F04CA">
        <w:rPr>
          <w:rFonts w:ascii="Times New Roman" w:hAnsi="Times New Roman"/>
          <w:sz w:val="24"/>
          <w:szCs w:val="24"/>
        </w:rPr>
        <w:t xml:space="preserve"> мин.</w:t>
      </w:r>
    </w:p>
    <w:p w:rsidR="003F04CA" w:rsidRPr="003F04CA" w:rsidRDefault="003F04CA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F25" w:rsidRPr="003F04CA" w:rsidRDefault="00D82C12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800F25" w:rsidRPr="003F04CA">
        <w:rPr>
          <w:rFonts w:ascii="Times New Roman" w:hAnsi="Times New Roman"/>
          <w:sz w:val="24"/>
          <w:szCs w:val="24"/>
        </w:rPr>
        <w:t xml:space="preserve">Для расчета расхода воды </w:t>
      </w:r>
    </w:p>
    <w:p w:rsidR="00800F25" w:rsidRPr="003F04CA" w:rsidRDefault="00800F25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lastRenderedPageBreak/>
        <w:t>- в душе: 10 литров наполняется за 1,</w:t>
      </w:r>
      <w:r w:rsidR="00A524F6" w:rsidRPr="003F04CA">
        <w:rPr>
          <w:rFonts w:ascii="Times New Roman" w:hAnsi="Times New Roman"/>
          <w:sz w:val="24"/>
          <w:szCs w:val="24"/>
        </w:rPr>
        <w:t>5 мин</w:t>
      </w:r>
      <w:r w:rsidRPr="003F04CA">
        <w:rPr>
          <w:rFonts w:ascii="Times New Roman" w:hAnsi="Times New Roman"/>
          <w:sz w:val="24"/>
          <w:szCs w:val="24"/>
        </w:rPr>
        <w:t>.</w:t>
      </w:r>
    </w:p>
    <w:p w:rsidR="00A524F6" w:rsidRPr="003F04CA" w:rsidRDefault="00800F25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lastRenderedPageBreak/>
        <w:t>- к</w:t>
      </w:r>
      <w:r w:rsidR="00A524F6" w:rsidRPr="003F04CA">
        <w:rPr>
          <w:rFonts w:ascii="Times New Roman" w:hAnsi="Times New Roman"/>
          <w:sz w:val="24"/>
          <w:szCs w:val="24"/>
        </w:rPr>
        <w:t>р</w:t>
      </w:r>
      <w:r w:rsidRPr="003F04CA">
        <w:rPr>
          <w:rFonts w:ascii="Times New Roman" w:hAnsi="Times New Roman"/>
          <w:sz w:val="24"/>
          <w:szCs w:val="24"/>
        </w:rPr>
        <w:t>ан на кухне 1 литр за 30 сек.</w:t>
      </w:r>
    </w:p>
    <w:p w:rsidR="00F46745" w:rsidRDefault="00F46745" w:rsidP="00D8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46745" w:rsidSect="00F46745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A524F6" w:rsidRPr="003F04CA" w:rsidRDefault="00F46745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A524F6" w:rsidRPr="003F04CA">
        <w:rPr>
          <w:rFonts w:ascii="Times New Roman" w:hAnsi="Times New Roman"/>
          <w:sz w:val="24"/>
          <w:szCs w:val="24"/>
        </w:rPr>
        <w:t>Мытье посуды 6 раз (6 мин.+ 2 мин. + 2 мин. + 3 мин. + 3 мин. + 14 мин.=30 мин.)</w:t>
      </w:r>
      <w:r w:rsidR="00800F25" w:rsidRPr="003F04CA">
        <w:rPr>
          <w:rFonts w:ascii="Times New Roman" w:hAnsi="Times New Roman"/>
          <w:sz w:val="24"/>
          <w:szCs w:val="24"/>
        </w:rPr>
        <w:t>=</w:t>
      </w:r>
      <w:r w:rsidR="00A524F6" w:rsidRPr="003F04CA">
        <w:rPr>
          <w:rFonts w:ascii="Times New Roman" w:hAnsi="Times New Roman"/>
          <w:sz w:val="24"/>
          <w:szCs w:val="24"/>
        </w:rPr>
        <w:t>60 литр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A524F6" w:rsidRPr="003F04CA">
        <w:rPr>
          <w:rFonts w:ascii="Times New Roman" w:hAnsi="Times New Roman"/>
          <w:sz w:val="24"/>
          <w:szCs w:val="24"/>
        </w:rPr>
        <w:t>На неделе 2 раза моем посуду-утром и вечером (20 мин + 20 мин + 5 мин в обед)</w:t>
      </w:r>
    </w:p>
    <w:p w:rsidR="00A524F6" w:rsidRPr="003F04CA" w:rsidRDefault="00F46745" w:rsidP="00F46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9463A">
        <w:rPr>
          <w:rFonts w:ascii="Times New Roman" w:hAnsi="Times New Roman"/>
          <w:sz w:val="24"/>
          <w:szCs w:val="24"/>
        </w:rPr>
        <w:t>Прибор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A524F6" w:rsidRPr="003F04CA">
        <w:rPr>
          <w:rFonts w:ascii="Times New Roman" w:hAnsi="Times New Roman"/>
          <w:sz w:val="24"/>
          <w:szCs w:val="24"/>
        </w:rPr>
        <w:t xml:space="preserve">Мытье полов при открытом кране в раковине в ванной комнате, 30 мин. </w:t>
      </w:r>
      <w:r w:rsidR="00196BFC" w:rsidRPr="003F04CA">
        <w:rPr>
          <w:rFonts w:ascii="Times New Roman" w:hAnsi="Times New Roman"/>
          <w:sz w:val="24"/>
          <w:szCs w:val="24"/>
        </w:rPr>
        <w:t xml:space="preserve">+ 1 </w:t>
      </w:r>
      <w:r w:rsidR="00196BFC">
        <w:rPr>
          <w:rFonts w:ascii="Times New Roman" w:hAnsi="Times New Roman"/>
          <w:sz w:val="24"/>
          <w:szCs w:val="24"/>
        </w:rPr>
        <w:t>слив унитаза большой</w:t>
      </w:r>
    </w:p>
    <w:p w:rsidR="00A524F6" w:rsidRPr="003F04CA" w:rsidRDefault="00A524F6" w:rsidP="00F467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Приготовление еды за неделю (46 литров):</w:t>
      </w:r>
    </w:p>
    <w:p w:rsidR="00A524F6" w:rsidRPr="003F04CA" w:rsidRDefault="00A524F6" w:rsidP="00D8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2 чайника по 2 литра=4 литра ежедневно=28 литров</w:t>
      </w:r>
    </w:p>
    <w:p w:rsidR="00A524F6" w:rsidRPr="003F04CA" w:rsidRDefault="00A524F6" w:rsidP="00D8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Суп 2 литра + 2 литра мытье овощей 1 раз в неделю=4 литра</w:t>
      </w:r>
    </w:p>
    <w:p w:rsidR="00A524F6" w:rsidRPr="003F04CA" w:rsidRDefault="00A524F6" w:rsidP="00D8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Макароны 2 литра вместе с сосисками 2 раза=4 литра</w:t>
      </w:r>
    </w:p>
    <w:p w:rsidR="00A524F6" w:rsidRPr="003F04CA" w:rsidRDefault="00A524F6" w:rsidP="00D8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Мытье рук при приготовлении котлет – 3 литра</w:t>
      </w:r>
    </w:p>
    <w:p w:rsidR="00A524F6" w:rsidRPr="003F04CA" w:rsidRDefault="00A524F6" w:rsidP="00D8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Салат Бруклин – варка овощей 2 литра</w:t>
      </w:r>
    </w:p>
    <w:p w:rsidR="00A524F6" w:rsidRPr="003F04CA" w:rsidRDefault="00A524F6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4CA">
        <w:rPr>
          <w:rFonts w:ascii="Times New Roman" w:hAnsi="Times New Roman"/>
          <w:sz w:val="24"/>
          <w:szCs w:val="24"/>
        </w:rPr>
        <w:t>Ка</w:t>
      </w:r>
      <w:r w:rsidR="00F46745">
        <w:rPr>
          <w:rFonts w:ascii="Times New Roman" w:hAnsi="Times New Roman"/>
          <w:sz w:val="24"/>
          <w:szCs w:val="24"/>
        </w:rPr>
        <w:t>р</w:t>
      </w:r>
      <w:r w:rsidRPr="003F04CA">
        <w:rPr>
          <w:rFonts w:ascii="Times New Roman" w:hAnsi="Times New Roman"/>
          <w:sz w:val="24"/>
          <w:szCs w:val="24"/>
        </w:rPr>
        <w:t xml:space="preserve">тошка фри – мытье овощей 2 литра 2 раза </w:t>
      </w:r>
    </w:p>
    <w:p w:rsidR="006C72C9" w:rsidRPr="00D82C12" w:rsidRDefault="006C72C9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C12">
        <w:rPr>
          <w:rFonts w:ascii="Times New Roman" w:hAnsi="Times New Roman"/>
          <w:sz w:val="24"/>
          <w:szCs w:val="24"/>
        </w:rPr>
        <w:t>Таким образом, общий расход воды в семье за сутки по результатам наблюдений и расчетов равен 371 литр, за неделю 2595 литров.</w:t>
      </w:r>
    </w:p>
    <w:p w:rsidR="006C72C9" w:rsidRDefault="006C72C9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C12">
        <w:rPr>
          <w:rFonts w:ascii="Times New Roman" w:hAnsi="Times New Roman"/>
          <w:sz w:val="24"/>
          <w:szCs w:val="24"/>
        </w:rPr>
        <w:t xml:space="preserve">Анализируя квитанции (Приложение 1), мы провели сравнение объема и оплаты за расход холодной и горячей воды. Результаты </w:t>
      </w:r>
      <w:r w:rsidR="00DB3C0F" w:rsidRPr="00D82C12">
        <w:rPr>
          <w:rFonts w:ascii="Times New Roman" w:hAnsi="Times New Roman"/>
          <w:sz w:val="24"/>
          <w:szCs w:val="24"/>
        </w:rPr>
        <w:t>занесены в</w:t>
      </w:r>
      <w:r w:rsidRPr="00D82C12">
        <w:rPr>
          <w:rFonts w:ascii="Times New Roman" w:hAnsi="Times New Roman"/>
          <w:sz w:val="24"/>
          <w:szCs w:val="24"/>
        </w:rPr>
        <w:t xml:space="preserve"> таблиц</w:t>
      </w:r>
      <w:r w:rsidR="00DB3C0F" w:rsidRPr="00D82C12">
        <w:rPr>
          <w:rFonts w:ascii="Times New Roman" w:hAnsi="Times New Roman"/>
          <w:sz w:val="24"/>
          <w:szCs w:val="24"/>
        </w:rPr>
        <w:t>у</w:t>
      </w:r>
      <w:r w:rsidR="00D82C12">
        <w:rPr>
          <w:rFonts w:ascii="Times New Roman" w:hAnsi="Times New Roman"/>
          <w:sz w:val="24"/>
          <w:szCs w:val="24"/>
        </w:rPr>
        <w:t xml:space="preserve"> 2</w:t>
      </w:r>
      <w:r w:rsidRPr="00D82C12">
        <w:rPr>
          <w:rFonts w:ascii="Times New Roman" w:hAnsi="Times New Roman"/>
          <w:sz w:val="24"/>
          <w:szCs w:val="24"/>
        </w:rPr>
        <w:t xml:space="preserve">. </w:t>
      </w:r>
    </w:p>
    <w:p w:rsidR="00D82C12" w:rsidRPr="003B60A5" w:rsidRDefault="00D82C12" w:rsidP="000605F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60A5">
        <w:rPr>
          <w:rFonts w:ascii="Times New Roman" w:hAnsi="Times New Roman"/>
          <w:i/>
          <w:sz w:val="24"/>
          <w:szCs w:val="24"/>
        </w:rPr>
        <w:t>Таблица 2. Результаты анализа квитан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B9515D" w:rsidRPr="00F46745" w:rsidTr="00B9515D">
        <w:tc>
          <w:tcPr>
            <w:tcW w:w="1595" w:type="dxa"/>
          </w:tcPr>
          <w:p w:rsidR="00933A6E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595" w:type="dxa"/>
          </w:tcPr>
          <w:p w:rsidR="00933A6E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95" w:type="dxa"/>
          </w:tcPr>
          <w:p w:rsidR="00933A6E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  <w:r w:rsidRPr="00F4674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46745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  <w:tc>
          <w:tcPr>
            <w:tcW w:w="1595" w:type="dxa"/>
          </w:tcPr>
          <w:p w:rsidR="00933A6E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холод.вода</w:t>
            </w:r>
          </w:p>
        </w:tc>
        <w:tc>
          <w:tcPr>
            <w:tcW w:w="1595" w:type="dxa"/>
          </w:tcPr>
          <w:p w:rsidR="00933A6E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горяч.вода</w:t>
            </w:r>
          </w:p>
        </w:tc>
        <w:tc>
          <w:tcPr>
            <w:tcW w:w="1595" w:type="dxa"/>
          </w:tcPr>
          <w:p w:rsidR="00933A6E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B9515D" w:rsidRPr="00F46745" w:rsidTr="00B9515D">
        <w:tc>
          <w:tcPr>
            <w:tcW w:w="1595" w:type="dxa"/>
            <w:vMerge w:val="restart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95" w:type="dxa"/>
            <w:vMerge w:val="restart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08,13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37,22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45,45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8,08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5,10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43,18</w:t>
            </w:r>
          </w:p>
        </w:tc>
      </w:tr>
      <w:tr w:rsidR="00B9515D" w:rsidRPr="00F46745" w:rsidTr="00B9515D">
        <w:tc>
          <w:tcPr>
            <w:tcW w:w="1595" w:type="dxa"/>
            <w:vMerge w:val="restart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95" w:type="dxa"/>
            <w:vMerge w:val="restart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08,13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37,22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45,45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96027A" w:rsidRPr="00F46745" w:rsidRDefault="0096027A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8,08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1,60</w:t>
            </w:r>
          </w:p>
        </w:tc>
        <w:tc>
          <w:tcPr>
            <w:tcW w:w="1595" w:type="dxa"/>
          </w:tcPr>
          <w:p w:rsidR="0096027A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89,14</w:t>
            </w:r>
          </w:p>
        </w:tc>
      </w:tr>
      <w:tr w:rsidR="00B9515D" w:rsidRPr="00F46745" w:rsidTr="00B9515D">
        <w:tc>
          <w:tcPr>
            <w:tcW w:w="1595" w:type="dxa"/>
            <w:vMerge w:val="restart"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595" w:type="dxa"/>
            <w:vMerge w:val="restart"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08,13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37,22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45,45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9515D" w:rsidRPr="00F46745" w:rsidTr="00B9515D">
        <w:tc>
          <w:tcPr>
            <w:tcW w:w="1595" w:type="dxa"/>
            <w:vMerge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89,14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8,08</w:t>
            </w:r>
          </w:p>
        </w:tc>
        <w:tc>
          <w:tcPr>
            <w:tcW w:w="1595" w:type="dxa"/>
          </w:tcPr>
          <w:p w:rsidR="00002853" w:rsidRPr="00F46745" w:rsidRDefault="00002853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97,22</w:t>
            </w:r>
          </w:p>
        </w:tc>
      </w:tr>
      <w:tr w:rsidR="006F29BC" w:rsidRPr="00F46745" w:rsidTr="00B9515D">
        <w:tc>
          <w:tcPr>
            <w:tcW w:w="1595" w:type="dxa"/>
            <w:vMerge w:val="restart"/>
          </w:tcPr>
          <w:p w:rsidR="006F29BC" w:rsidRPr="00F46745" w:rsidRDefault="006F29BC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95" w:type="dxa"/>
            <w:vMerge w:val="restart"/>
          </w:tcPr>
          <w:p w:rsidR="006F29BC" w:rsidRPr="00F46745" w:rsidRDefault="006F29BC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6F29BC" w:rsidRPr="00F46745" w:rsidRDefault="006F29BC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6F29BC" w:rsidRPr="00F46745" w:rsidRDefault="006F29BC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6F29BC" w:rsidRPr="00F46745" w:rsidRDefault="006F29BC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6F29BC" w:rsidRPr="00F46745" w:rsidRDefault="006F29BC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6F29BC" w:rsidRPr="00F46745" w:rsidTr="00B9515D">
        <w:tc>
          <w:tcPr>
            <w:tcW w:w="1595" w:type="dxa"/>
            <w:vMerge/>
          </w:tcPr>
          <w:p w:rsidR="006F29BC" w:rsidRPr="00F46745" w:rsidRDefault="006F29BC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6F29BC" w:rsidRPr="00F46745" w:rsidRDefault="006F29BC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6F29BC" w:rsidRPr="00F46745" w:rsidRDefault="006F29BC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6F29BC" w:rsidRPr="00F46745" w:rsidRDefault="006F29BC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08,13</w:t>
            </w:r>
          </w:p>
        </w:tc>
        <w:tc>
          <w:tcPr>
            <w:tcW w:w="1595" w:type="dxa"/>
          </w:tcPr>
          <w:p w:rsidR="006F29BC" w:rsidRPr="00F46745" w:rsidRDefault="006F29BC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37,22</w:t>
            </w:r>
          </w:p>
        </w:tc>
        <w:tc>
          <w:tcPr>
            <w:tcW w:w="1595" w:type="dxa"/>
          </w:tcPr>
          <w:p w:rsidR="006F29BC" w:rsidRPr="00F46745" w:rsidRDefault="006F29BC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45,45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89,14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8,0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97,22</w:t>
            </w:r>
          </w:p>
        </w:tc>
      </w:tr>
      <w:tr w:rsidR="00C95582" w:rsidRPr="00F46745" w:rsidTr="00B9515D"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08,13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12,67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28,08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16,16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54,04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70,20</w:t>
            </w:r>
          </w:p>
        </w:tc>
      </w:tr>
      <w:tr w:rsidR="00C95582" w:rsidRPr="00F46745" w:rsidTr="00B9515D"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34,43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51,80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95,23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63,74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54,5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18,32</w:t>
            </w:r>
          </w:p>
        </w:tc>
      </w:tr>
      <w:tr w:rsidR="00C95582" w:rsidRPr="00F46745" w:rsidTr="00B9515D"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34,43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73,51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07,94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63,74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1,07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44,81</w:t>
            </w:r>
          </w:p>
        </w:tc>
      </w:tr>
      <w:tr w:rsidR="00C95582" w:rsidRPr="00F46745" w:rsidTr="00B9515D"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3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34,43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73,51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07,94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,1957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,934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,1305</w:t>
            </w:r>
          </w:p>
        </w:tc>
      </w:tr>
      <w:tr w:rsidR="00C95582" w:rsidRPr="00F46745" w:rsidTr="00B9515D"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69,08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0,09</w:t>
            </w:r>
          </w:p>
        </w:tc>
        <w:tc>
          <w:tcPr>
            <w:tcW w:w="1595" w:type="dxa"/>
          </w:tcPr>
          <w:p w:rsidR="00C95582" w:rsidRPr="00F46745" w:rsidRDefault="00C95582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49,17</w:t>
            </w:r>
          </w:p>
        </w:tc>
      </w:tr>
      <w:tr w:rsidR="00B10776" w:rsidRPr="00F46745" w:rsidTr="00B9515D">
        <w:tc>
          <w:tcPr>
            <w:tcW w:w="1595" w:type="dxa"/>
            <w:vMerge w:val="restart"/>
          </w:tcPr>
          <w:p w:rsidR="00B10776" w:rsidRPr="00F46745" w:rsidRDefault="00B10776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595" w:type="dxa"/>
            <w:vMerge w:val="restart"/>
          </w:tcPr>
          <w:p w:rsidR="00B10776" w:rsidRPr="00F46745" w:rsidRDefault="00B10776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B10776" w:rsidRPr="00F46745" w:rsidRDefault="00B10776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B10776" w:rsidRPr="00F46745" w:rsidRDefault="00B10776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B10776" w:rsidRPr="00F46745" w:rsidRDefault="00B10776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B10776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B10776" w:rsidRPr="00F46745" w:rsidTr="00B9515D">
        <w:tc>
          <w:tcPr>
            <w:tcW w:w="1595" w:type="dxa"/>
            <w:vMerge/>
          </w:tcPr>
          <w:p w:rsidR="00B10776" w:rsidRPr="00F46745" w:rsidRDefault="00B10776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B10776" w:rsidRPr="00F46745" w:rsidRDefault="00B10776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B10776" w:rsidRPr="00F46745" w:rsidRDefault="00B10776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B10776" w:rsidRPr="00F46745" w:rsidRDefault="00B10776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34,43</w:t>
            </w:r>
          </w:p>
        </w:tc>
        <w:tc>
          <w:tcPr>
            <w:tcW w:w="1595" w:type="dxa"/>
          </w:tcPr>
          <w:p w:rsidR="00B10776" w:rsidRPr="00F46745" w:rsidRDefault="00B10776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29,16</w:t>
            </w:r>
          </w:p>
        </w:tc>
        <w:tc>
          <w:tcPr>
            <w:tcW w:w="1595" w:type="dxa"/>
          </w:tcPr>
          <w:p w:rsidR="00B10776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63,59</w:t>
            </w:r>
          </w:p>
        </w:tc>
      </w:tr>
      <w:tr w:rsidR="00B10776" w:rsidRPr="00F46745" w:rsidTr="00B9515D">
        <w:tc>
          <w:tcPr>
            <w:tcW w:w="1595" w:type="dxa"/>
            <w:vMerge/>
          </w:tcPr>
          <w:p w:rsidR="00B10776" w:rsidRPr="00F46745" w:rsidRDefault="00B10776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B10776" w:rsidRPr="00F46745" w:rsidRDefault="00B10776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B10776" w:rsidRPr="00F46745" w:rsidRDefault="00B10776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B10776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7,6230</w:t>
            </w:r>
          </w:p>
        </w:tc>
        <w:tc>
          <w:tcPr>
            <w:tcW w:w="1595" w:type="dxa"/>
          </w:tcPr>
          <w:p w:rsidR="00B10776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,5738</w:t>
            </w:r>
          </w:p>
        </w:tc>
        <w:tc>
          <w:tcPr>
            <w:tcW w:w="1595" w:type="dxa"/>
          </w:tcPr>
          <w:p w:rsidR="00B10776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2,1968</w:t>
            </w:r>
          </w:p>
        </w:tc>
      </w:tr>
      <w:tr w:rsidR="00B10776" w:rsidRPr="00F46745" w:rsidTr="00B9515D">
        <w:tc>
          <w:tcPr>
            <w:tcW w:w="1595" w:type="dxa"/>
            <w:vMerge/>
          </w:tcPr>
          <w:p w:rsidR="00B10776" w:rsidRPr="00F46745" w:rsidRDefault="00B10776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B10776" w:rsidRPr="00F46745" w:rsidRDefault="00B10776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B10776" w:rsidRPr="00F46745" w:rsidRDefault="00B10776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B10776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8,03</w:t>
            </w:r>
          </w:p>
        </w:tc>
        <w:tc>
          <w:tcPr>
            <w:tcW w:w="1595" w:type="dxa"/>
          </w:tcPr>
          <w:p w:rsidR="00B10776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24,82</w:t>
            </w:r>
          </w:p>
        </w:tc>
        <w:tc>
          <w:tcPr>
            <w:tcW w:w="1595" w:type="dxa"/>
          </w:tcPr>
          <w:p w:rsidR="00B10776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32,85</w:t>
            </w:r>
          </w:p>
        </w:tc>
      </w:tr>
      <w:tr w:rsidR="00E81FEF" w:rsidRPr="00F46745" w:rsidTr="00B9515D">
        <w:tc>
          <w:tcPr>
            <w:tcW w:w="1595" w:type="dxa"/>
            <w:vMerge w:val="restart"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95" w:type="dxa"/>
            <w:vMerge w:val="restart"/>
          </w:tcPr>
          <w:p w:rsidR="00E81FEF" w:rsidRPr="00F46745" w:rsidRDefault="00E81FEF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E81FEF" w:rsidRPr="00F46745" w:rsidRDefault="00E81FEF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E81FEF" w:rsidRPr="00F46745" w:rsidRDefault="00E81FEF" w:rsidP="00F46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E81FEF" w:rsidRPr="00F46745" w:rsidTr="00B9515D"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E81FEF" w:rsidRPr="00F46745" w:rsidRDefault="00E81FEF" w:rsidP="00F46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34,43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51,80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986,23</w:t>
            </w:r>
          </w:p>
        </w:tc>
      </w:tr>
      <w:tr w:rsidR="00E81FEF" w:rsidRPr="00F46745" w:rsidTr="00B9515D"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E81FEF" w:rsidRPr="00F46745" w:rsidRDefault="00E81FEF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E81FEF" w:rsidRPr="00F46745" w:rsidRDefault="00E81FEF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E81FEF" w:rsidRPr="00F46745" w:rsidTr="00B9515D"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63,74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9,16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72,9</w:t>
            </w:r>
          </w:p>
        </w:tc>
      </w:tr>
      <w:tr w:rsidR="00E81FEF" w:rsidRPr="00F46745" w:rsidTr="00B9515D">
        <w:tc>
          <w:tcPr>
            <w:tcW w:w="1595" w:type="dxa"/>
            <w:vMerge w:val="restart"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95" w:type="dxa"/>
            <w:vMerge w:val="restart"/>
          </w:tcPr>
          <w:p w:rsidR="00E81FEF" w:rsidRPr="00F46745" w:rsidRDefault="00E81FEF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95" w:type="dxa"/>
          </w:tcPr>
          <w:p w:rsidR="00E81FEF" w:rsidRPr="00F46745" w:rsidRDefault="00E81FEF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3,48</w:t>
            </w:r>
          </w:p>
        </w:tc>
        <w:tc>
          <w:tcPr>
            <w:tcW w:w="1595" w:type="dxa"/>
          </w:tcPr>
          <w:p w:rsidR="00E81FEF" w:rsidRPr="00F46745" w:rsidRDefault="00E81FEF" w:rsidP="00F46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3,02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E81FEF" w:rsidRPr="00F46745" w:rsidTr="00B9515D"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85,80</w:t>
            </w:r>
          </w:p>
        </w:tc>
        <w:tc>
          <w:tcPr>
            <w:tcW w:w="1595" w:type="dxa"/>
          </w:tcPr>
          <w:p w:rsidR="00E81FEF" w:rsidRPr="00F46745" w:rsidRDefault="00E81FEF" w:rsidP="00F46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51,80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37,6</w:t>
            </w:r>
          </w:p>
        </w:tc>
      </w:tr>
      <w:tr w:rsidR="00E81FEF" w:rsidRPr="00F46745" w:rsidTr="00B9515D"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</w:tcPr>
          <w:p w:rsidR="00E81FEF" w:rsidRPr="00F46745" w:rsidRDefault="00E81FEF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95" w:type="dxa"/>
          </w:tcPr>
          <w:p w:rsidR="00E81FEF" w:rsidRPr="00F46745" w:rsidRDefault="00E81FEF" w:rsidP="00F467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E81FEF" w:rsidRPr="00F46745" w:rsidTr="00B9515D"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218,32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109,16</w:t>
            </w:r>
          </w:p>
        </w:tc>
        <w:tc>
          <w:tcPr>
            <w:tcW w:w="1595" w:type="dxa"/>
          </w:tcPr>
          <w:p w:rsidR="00E81FEF" w:rsidRPr="00F46745" w:rsidRDefault="00E81FEF" w:rsidP="00C9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745">
              <w:rPr>
                <w:rFonts w:ascii="Times New Roman" w:hAnsi="Times New Roman"/>
                <w:sz w:val="20"/>
                <w:szCs w:val="20"/>
              </w:rPr>
              <w:t>327,48</w:t>
            </w:r>
          </w:p>
        </w:tc>
      </w:tr>
    </w:tbl>
    <w:p w:rsidR="00D82C12" w:rsidRDefault="00E146A6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C12">
        <w:rPr>
          <w:rFonts w:ascii="Times New Roman" w:hAnsi="Times New Roman"/>
          <w:sz w:val="24"/>
          <w:szCs w:val="24"/>
        </w:rPr>
        <w:t xml:space="preserve">Подводя подсчеты по таблице, можно сделать вывод, что общая сумма оплаты за холодную и горячую воду за 2018 год (с февраля по </w:t>
      </w:r>
      <w:r w:rsidR="00E81FEF">
        <w:rPr>
          <w:rFonts w:ascii="Times New Roman" w:hAnsi="Times New Roman"/>
          <w:sz w:val="24"/>
          <w:szCs w:val="24"/>
        </w:rPr>
        <w:t>декабрь</w:t>
      </w:r>
      <w:r w:rsidRPr="00D82C12">
        <w:rPr>
          <w:rFonts w:ascii="Times New Roman" w:hAnsi="Times New Roman"/>
          <w:sz w:val="24"/>
          <w:szCs w:val="24"/>
        </w:rPr>
        <w:t xml:space="preserve">) составляет </w:t>
      </w:r>
      <w:r w:rsidR="00E81FEF">
        <w:rPr>
          <w:rFonts w:ascii="Times New Roman" w:hAnsi="Times New Roman"/>
          <w:sz w:val="24"/>
          <w:szCs w:val="24"/>
        </w:rPr>
        <w:t>9744,932</w:t>
      </w:r>
      <w:r w:rsidRPr="00D82C12">
        <w:rPr>
          <w:rFonts w:ascii="Times New Roman" w:hAnsi="Times New Roman"/>
          <w:sz w:val="24"/>
          <w:szCs w:val="24"/>
        </w:rPr>
        <w:t xml:space="preserve"> рублей. За этот же период 2019 года – </w:t>
      </w:r>
      <w:r w:rsidR="00E81FEF">
        <w:rPr>
          <w:rFonts w:ascii="Times New Roman" w:hAnsi="Times New Roman"/>
          <w:sz w:val="24"/>
          <w:szCs w:val="24"/>
        </w:rPr>
        <w:t>2943,03</w:t>
      </w:r>
      <w:r w:rsidRPr="00D82C12">
        <w:rPr>
          <w:rFonts w:ascii="Times New Roman" w:hAnsi="Times New Roman"/>
          <w:sz w:val="24"/>
          <w:szCs w:val="24"/>
        </w:rPr>
        <w:t xml:space="preserve"> рублей.</w:t>
      </w:r>
      <w:r w:rsidR="00DD093C">
        <w:rPr>
          <w:rFonts w:ascii="Times New Roman" w:hAnsi="Times New Roman"/>
          <w:sz w:val="24"/>
          <w:szCs w:val="24"/>
        </w:rPr>
        <w:t xml:space="preserve"> </w:t>
      </w:r>
      <w:r w:rsidRPr="00D82C12">
        <w:rPr>
          <w:rFonts w:ascii="Times New Roman" w:hAnsi="Times New Roman"/>
          <w:sz w:val="24"/>
          <w:szCs w:val="24"/>
        </w:rPr>
        <w:t xml:space="preserve">Таким образом, </w:t>
      </w:r>
      <w:r w:rsidR="000B19F3" w:rsidRPr="00D82C12">
        <w:rPr>
          <w:rFonts w:ascii="Times New Roman" w:hAnsi="Times New Roman"/>
          <w:sz w:val="24"/>
          <w:szCs w:val="24"/>
        </w:rPr>
        <w:t>период с февраля по сент</w:t>
      </w:r>
      <w:r w:rsidR="00DD093C">
        <w:rPr>
          <w:rFonts w:ascii="Times New Roman" w:hAnsi="Times New Roman"/>
          <w:sz w:val="24"/>
          <w:szCs w:val="24"/>
        </w:rPr>
        <w:t>ябрь в 2019 году по оплате в 3,3</w:t>
      </w:r>
      <w:r w:rsidR="000B19F3" w:rsidRPr="00D82C12">
        <w:rPr>
          <w:rFonts w:ascii="Times New Roman" w:hAnsi="Times New Roman"/>
          <w:sz w:val="24"/>
          <w:szCs w:val="24"/>
        </w:rPr>
        <w:t xml:space="preserve"> раза меньше, чем в 2018 году за такой же период.</w:t>
      </w:r>
    </w:p>
    <w:p w:rsidR="00E7754C" w:rsidRDefault="00E7754C" w:rsidP="00F467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аботы было проведено анкетирование </w:t>
      </w:r>
      <w:r w:rsidR="00085C19"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 xml:space="preserve">одноклассников и </w:t>
      </w:r>
      <w:r w:rsidR="00085C19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моих родственников об экономии воды в быту. Результат</w:t>
      </w:r>
      <w:r w:rsidR="00085C19">
        <w:rPr>
          <w:rFonts w:ascii="Times New Roman" w:hAnsi="Times New Roman"/>
          <w:sz w:val="24"/>
          <w:szCs w:val="24"/>
        </w:rPr>
        <w:t>ы показаны в диаграммах №1, №2.</w:t>
      </w:r>
    </w:p>
    <w:p w:rsidR="00E7754C" w:rsidRDefault="00E7754C" w:rsidP="00E7754C">
      <w:pPr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</w:p>
    <w:p w:rsidR="008E498E" w:rsidRDefault="00085C19" w:rsidP="0017794C">
      <w:pPr>
        <w:spacing w:after="0" w:line="240" w:lineRule="auto"/>
        <w:rPr>
          <w:rFonts w:ascii="Times New Roman" w:hAnsi="Times New Roman"/>
          <w:i/>
        </w:rPr>
      </w:pPr>
      <w:r w:rsidRPr="00D82C12">
        <w:rPr>
          <w:rFonts w:ascii="Times New Roman" w:hAnsi="Times New Roman"/>
          <w:i/>
        </w:rPr>
        <w:t>Диаграмма №1. Результаты анкетирования детей.</w:t>
      </w:r>
    </w:p>
    <w:p w:rsidR="00085C19" w:rsidRPr="008E498E" w:rsidRDefault="000A30E9" w:rsidP="0017794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E498E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35pt;margin-top:5.3pt;width:267.1pt;height:229.05pt;z-index:-251659264" wrapcoords="-61 0 -61 21529 21600 21529 21600 0 -61 0" stroked="f">
            <v:textbox style="mso-next-textbox:#_x0000_s1027">
              <w:txbxContent>
                <w:p w:rsidR="00DB42D7" w:rsidRPr="00E10352" w:rsidRDefault="000A30E9">
                  <w:pPr>
                    <w:rPr>
                      <w:sz w:val="32"/>
                      <w:szCs w:val="32"/>
                    </w:rPr>
                  </w:pPr>
                  <w:r w:rsidRPr="00CD1F92">
                    <w:rPr>
                      <w:rFonts w:ascii="Times New Roman" w:hAnsi="Times New Roman"/>
                      <w:sz w:val="24"/>
                      <w:szCs w:val="24"/>
                    </w:rPr>
                    <w:object w:dxaOrig="4548" w:dyaOrig="3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7.6pt;height:153.2pt" o:ole="">
                        <v:imagedata r:id="rId14" o:title=""/>
                      </v:shape>
                      <o:OLEObject Type="Embed" ProgID="MSGraph.Chart.8" ShapeID="_x0000_i1025" DrawAspect="Content" ObjectID="_1669495728" r:id="rId15">
                        <o:FieldCodes>\s</o:FieldCodes>
                      </o:OLEObject>
                    </w:object>
                  </w:r>
                  <w:r w:rsidR="00DB42D7" w:rsidRPr="00E10352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CF3D9B" w:rsidRPr="008E498E">
        <w:rPr>
          <w:rFonts w:ascii="Times New Roman" w:hAnsi="Times New Roman"/>
          <w:noProof/>
          <w:sz w:val="20"/>
          <w:szCs w:val="20"/>
        </w:rPr>
        <w:pict>
          <v:shape id="_x0000_s1032" type="#_x0000_t202" style="position:absolute;margin-left:115pt;margin-top:22.75pt;width:20.2pt;height:24.05pt;z-index:251660288;mso-position-horizontal-relative:page;mso-position-vertical-relative:margin" o:allowincell="f" stroked="f">
            <v:textbox style="mso-fit-shape-to-text:t">
              <w:txbxContent>
                <w:p w:rsidR="00F46745" w:rsidRPr="00D82C12" w:rsidRDefault="00F46745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 w:rsidRPr="00D82C12">
                    <w:rPr>
                      <w:i/>
                      <w:iCs/>
                      <w:sz w:val="24"/>
                      <w:szCs w:val="24"/>
                    </w:rPr>
                    <w:t>%</w:t>
                  </w:r>
                </w:p>
              </w:txbxContent>
            </v:textbox>
            <w10:wrap anchorx="page" anchory="margin"/>
          </v:shape>
        </w:pict>
      </w:r>
      <w:r w:rsidR="00085C19" w:rsidRPr="008E498E">
        <w:rPr>
          <w:rFonts w:ascii="Times New Roman" w:hAnsi="Times New Roman"/>
          <w:sz w:val="20"/>
          <w:szCs w:val="20"/>
        </w:rPr>
        <w:t>На диаграмме видно, что:</w:t>
      </w:r>
    </w:p>
    <w:p w:rsidR="00085C19" w:rsidRPr="008E498E" w:rsidRDefault="00085C19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rFonts w:ascii="Times New Roman" w:hAnsi="Times New Roman"/>
          <w:sz w:val="20"/>
          <w:szCs w:val="20"/>
        </w:rPr>
        <w:t>установлены счетчики на воду – 6 (46%)</w:t>
      </w:r>
    </w:p>
    <w:p w:rsidR="00085C19" w:rsidRPr="008E498E" w:rsidRDefault="00085C19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rFonts w:ascii="Times New Roman" w:hAnsi="Times New Roman"/>
          <w:sz w:val="20"/>
          <w:szCs w:val="20"/>
        </w:rPr>
        <w:t>выключается вода, когда она не нужна- 10 (77%)</w:t>
      </w:r>
    </w:p>
    <w:p w:rsidR="00085C19" w:rsidRPr="008E498E" w:rsidRDefault="00085C19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rFonts w:ascii="Times New Roman" w:hAnsi="Times New Roman"/>
          <w:color w:val="000000"/>
          <w:sz w:val="20"/>
          <w:szCs w:val="20"/>
        </w:rPr>
        <w:t>используется экономичный режим стиральной машины- 2 (15%)</w:t>
      </w:r>
    </w:p>
    <w:p w:rsidR="00085C19" w:rsidRPr="008E498E" w:rsidRDefault="00085C19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rFonts w:ascii="Times New Roman" w:hAnsi="Times New Roman"/>
          <w:sz w:val="20"/>
          <w:szCs w:val="20"/>
        </w:rPr>
        <w:t>приобретен унитаз с двумя режимами слива- 1 (8%)</w:t>
      </w:r>
    </w:p>
    <w:p w:rsidR="00085C19" w:rsidRPr="008E498E" w:rsidRDefault="00085C19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rFonts w:ascii="Times New Roman" w:hAnsi="Times New Roman"/>
          <w:sz w:val="20"/>
          <w:szCs w:val="20"/>
        </w:rPr>
        <w:t>на кранах установлены насадки-распылители- 5 (38%)</w:t>
      </w:r>
    </w:p>
    <w:p w:rsidR="00085C19" w:rsidRPr="008E498E" w:rsidRDefault="008222A0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78.8pt;margin-top:335.7pt;width:22.2pt;height:24.05pt;z-index:251669504;mso-position-horizontal-relative:page;mso-position-vertical-relative:margin" o:allowincell="f" stroked="f">
            <v:textbox style="mso-next-textbox:#_x0000_s1044;mso-fit-shape-to-text:t">
              <w:txbxContent>
                <w:p w:rsidR="008222A0" w:rsidRPr="008222A0" w:rsidRDefault="008222A0" w:rsidP="008222A0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 w:rsidRPr="008222A0">
                    <w:rPr>
                      <w:i/>
                      <w:iCs/>
                      <w:sz w:val="24"/>
                      <w:szCs w:val="24"/>
                    </w:rPr>
                    <w:t>%</w:t>
                  </w:r>
                </w:p>
              </w:txbxContent>
            </v:textbox>
            <w10:wrap anchorx="page" anchory="margin"/>
          </v:shape>
        </w:pict>
      </w:r>
      <w:r w:rsidR="00085C19" w:rsidRPr="008E498E">
        <w:rPr>
          <w:rFonts w:ascii="Times New Roman" w:hAnsi="Times New Roman"/>
          <w:sz w:val="20"/>
          <w:szCs w:val="20"/>
        </w:rPr>
        <w:t>в душе есть экономичный рассеиватель с меньшим диаметром отверстий- 5 (38%)</w:t>
      </w:r>
    </w:p>
    <w:p w:rsidR="00085C19" w:rsidRPr="008E498E" w:rsidRDefault="008E498E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noProof/>
          <w:sz w:val="20"/>
          <w:szCs w:val="20"/>
          <w:lang w:eastAsia="ru-RU"/>
        </w:rPr>
        <w:pict>
          <v:shape id="_x0000_s1026" type="#_x0000_t202" style="position:absolute;left:0;text-align:left;margin-left:-102.25pt;margin-top:.2pt;width:70.05pt;height:20.55pt;z-index:251658240" stroked="f">
            <v:textbox>
              <w:txbxContent>
                <w:p w:rsidR="00F46745" w:rsidRPr="008E498E" w:rsidRDefault="00F46745">
                  <w:pPr>
                    <w:rPr>
                      <w:sz w:val="18"/>
                      <w:szCs w:val="18"/>
                    </w:rPr>
                  </w:pPr>
                  <w:r w:rsidRPr="008E498E">
                    <w:rPr>
                      <w:sz w:val="18"/>
                      <w:szCs w:val="18"/>
                    </w:rPr>
                    <w:t>№  вопроса</w:t>
                  </w:r>
                </w:p>
              </w:txbxContent>
            </v:textbox>
          </v:shape>
        </w:pict>
      </w:r>
      <w:r w:rsidR="00085C19" w:rsidRPr="008E498E">
        <w:rPr>
          <w:rFonts w:ascii="Times New Roman" w:hAnsi="Times New Roman"/>
          <w:sz w:val="20"/>
          <w:szCs w:val="20"/>
        </w:rPr>
        <w:t>вовремя устраняются все неисправности сантехники – 8 (62%)</w:t>
      </w:r>
    </w:p>
    <w:p w:rsidR="00085C19" w:rsidRPr="008E498E" w:rsidRDefault="00085C19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rFonts w:ascii="Times New Roman" w:hAnsi="Times New Roman"/>
          <w:sz w:val="20"/>
          <w:szCs w:val="20"/>
        </w:rPr>
        <w:t>принимается душ меньшее количество времени – 2 (15%)</w:t>
      </w:r>
    </w:p>
    <w:p w:rsidR="00085C19" w:rsidRPr="008E498E" w:rsidRDefault="00085C19" w:rsidP="00085C19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rFonts w:ascii="Times New Roman" w:hAnsi="Times New Roman"/>
          <w:sz w:val="20"/>
          <w:szCs w:val="20"/>
        </w:rPr>
        <w:t>наполняется неполная ванна - 5 (38%)</w:t>
      </w:r>
    </w:p>
    <w:p w:rsidR="00085C19" w:rsidRPr="002110B6" w:rsidRDefault="00085C19" w:rsidP="001779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E498E">
        <w:rPr>
          <w:rFonts w:ascii="Times New Roman" w:hAnsi="Times New Roman"/>
          <w:sz w:val="20"/>
          <w:szCs w:val="20"/>
        </w:rPr>
        <w:t>установлены фильтры – 1 (8%)</w:t>
      </w:r>
    </w:p>
    <w:p w:rsidR="00085C19" w:rsidRDefault="00085C19" w:rsidP="00122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никогда не задумывались об экономии воды – 6 семей, но при этом три из них </w:t>
      </w:r>
      <w:r w:rsidRPr="008042BC">
        <w:rPr>
          <w:rFonts w:ascii="Times New Roman" w:hAnsi="Times New Roman"/>
          <w:sz w:val="24"/>
          <w:szCs w:val="24"/>
        </w:rPr>
        <w:t>установ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8042BC">
        <w:rPr>
          <w:rFonts w:ascii="Times New Roman" w:hAnsi="Times New Roman"/>
          <w:sz w:val="24"/>
          <w:szCs w:val="24"/>
        </w:rPr>
        <w:t>счетчики на воду</w:t>
      </w:r>
      <w:r>
        <w:rPr>
          <w:rFonts w:ascii="Times New Roman" w:hAnsi="Times New Roman"/>
          <w:sz w:val="24"/>
          <w:szCs w:val="24"/>
        </w:rPr>
        <w:t xml:space="preserve"> и выключают воду</w:t>
      </w:r>
      <w:r w:rsidRPr="008042BC">
        <w:rPr>
          <w:rFonts w:ascii="Times New Roman" w:hAnsi="Times New Roman"/>
          <w:sz w:val="24"/>
          <w:szCs w:val="24"/>
        </w:rPr>
        <w:t>, когда она не нужна</w:t>
      </w:r>
      <w:r>
        <w:rPr>
          <w:rFonts w:ascii="Times New Roman" w:hAnsi="Times New Roman"/>
          <w:sz w:val="24"/>
          <w:szCs w:val="24"/>
        </w:rPr>
        <w:t xml:space="preserve">. В одной семье на кранах </w:t>
      </w:r>
      <w:r w:rsidRPr="008042BC">
        <w:rPr>
          <w:rFonts w:ascii="Times New Roman" w:hAnsi="Times New Roman"/>
          <w:sz w:val="24"/>
          <w:szCs w:val="24"/>
        </w:rPr>
        <w:t>установлены насадки-распылител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42BC">
        <w:rPr>
          <w:rFonts w:ascii="Times New Roman" w:hAnsi="Times New Roman"/>
          <w:sz w:val="24"/>
          <w:szCs w:val="24"/>
        </w:rPr>
        <w:t>в душ</w:t>
      </w:r>
      <w:r>
        <w:rPr>
          <w:rFonts w:ascii="Times New Roman" w:hAnsi="Times New Roman"/>
          <w:sz w:val="24"/>
          <w:szCs w:val="24"/>
        </w:rPr>
        <w:t>е есть экономичный рассеиватель, они принимают</w:t>
      </w:r>
      <w:r w:rsidRPr="008042BC">
        <w:rPr>
          <w:rFonts w:ascii="Times New Roman" w:hAnsi="Times New Roman"/>
          <w:sz w:val="24"/>
          <w:szCs w:val="24"/>
        </w:rPr>
        <w:t xml:space="preserve"> душ меньшее количество времени</w:t>
      </w:r>
      <w:r>
        <w:rPr>
          <w:rFonts w:ascii="Times New Roman" w:hAnsi="Times New Roman"/>
          <w:sz w:val="24"/>
          <w:szCs w:val="24"/>
        </w:rPr>
        <w:t xml:space="preserve"> и наполняют</w:t>
      </w:r>
      <w:r w:rsidRPr="008042BC">
        <w:rPr>
          <w:rFonts w:ascii="Times New Roman" w:hAnsi="Times New Roman"/>
          <w:sz w:val="24"/>
          <w:szCs w:val="24"/>
        </w:rPr>
        <w:t xml:space="preserve"> неполн</w:t>
      </w:r>
      <w:r>
        <w:rPr>
          <w:rFonts w:ascii="Times New Roman" w:hAnsi="Times New Roman"/>
          <w:sz w:val="24"/>
          <w:szCs w:val="24"/>
        </w:rPr>
        <w:t>ую</w:t>
      </w:r>
      <w:r w:rsidRPr="008042BC">
        <w:rPr>
          <w:rFonts w:ascii="Times New Roman" w:hAnsi="Times New Roman"/>
          <w:sz w:val="24"/>
          <w:szCs w:val="24"/>
        </w:rPr>
        <w:t xml:space="preserve"> ванн</w:t>
      </w:r>
      <w:r>
        <w:rPr>
          <w:rFonts w:ascii="Times New Roman" w:hAnsi="Times New Roman"/>
          <w:sz w:val="24"/>
          <w:szCs w:val="24"/>
        </w:rPr>
        <w:t>у.</w:t>
      </w:r>
    </w:p>
    <w:p w:rsidR="00A524F6" w:rsidRDefault="00085C19" w:rsidP="00211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е семьи во время устраняет неисправности сантехники. </w:t>
      </w:r>
      <w:r w:rsidRPr="008042BC">
        <w:rPr>
          <w:rFonts w:ascii="Times New Roman" w:hAnsi="Times New Roman"/>
          <w:sz w:val="24"/>
          <w:szCs w:val="24"/>
        </w:rPr>
        <w:t>Эконом</w:t>
      </w:r>
      <w:r>
        <w:rPr>
          <w:rFonts w:ascii="Times New Roman" w:hAnsi="Times New Roman"/>
          <w:sz w:val="24"/>
          <w:szCs w:val="24"/>
        </w:rPr>
        <w:t>ят воду дома 13 семей одноклассников.</w:t>
      </w:r>
    </w:p>
    <w:p w:rsidR="00A524F6" w:rsidRPr="00122387" w:rsidRDefault="008222A0" w:rsidP="00CD1F9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margin-left:65.7pt;margin-top:540.05pt;width:22.2pt;height:24.05pt;z-index:251662336;mso-position-horizontal-relative:page;mso-position-vertical-relative:margin" o:allowincell="f" stroked="f">
            <v:textbox style="mso-next-textbox:#_x0000_s1033;mso-fit-shape-to-text:t">
              <w:txbxContent>
                <w:p w:rsidR="00F46745" w:rsidRPr="008222A0" w:rsidRDefault="00F46745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i/>
                      <w:iCs/>
                      <w:sz w:val="24"/>
                      <w:szCs w:val="24"/>
                    </w:rPr>
                  </w:pPr>
                  <w:r w:rsidRPr="008222A0">
                    <w:rPr>
                      <w:i/>
                      <w:iCs/>
                      <w:sz w:val="24"/>
                      <w:szCs w:val="24"/>
                    </w:rPr>
                    <w:t>%</w:t>
                  </w:r>
                </w:p>
              </w:txbxContent>
            </v:textbox>
            <w10:wrap anchorx="page" anchory="margin"/>
          </v:shape>
        </w:pict>
      </w:r>
      <w:r w:rsidRPr="008222A0">
        <w:rPr>
          <w:rFonts w:ascii="Times New Roman" w:hAnsi="Times New Roman"/>
          <w:noProof/>
          <w:sz w:val="24"/>
          <w:szCs w:val="24"/>
        </w:rPr>
        <w:pict>
          <v:shape id="_x0000_s1042" type="#_x0000_t202" style="position:absolute;margin-left:175.45pt;margin-top:153.5pt;width:79.9pt;height:23.9pt;z-index:251668480;mso-width-relative:margin;mso-height-relative:margin" stroked="f">
            <v:textbox style="mso-next-textbox:#_x0000_s1042">
              <w:txbxContent>
                <w:p w:rsidR="008222A0" w:rsidRPr="008222A0" w:rsidRDefault="008222A0">
                  <w:pPr>
                    <w:rPr>
                      <w:sz w:val="20"/>
                      <w:szCs w:val="20"/>
                    </w:rPr>
                  </w:pPr>
                  <w:r w:rsidRPr="008222A0">
                    <w:rPr>
                      <w:sz w:val="20"/>
                      <w:szCs w:val="20"/>
                    </w:rPr>
                    <w:t>№ вопроса</w:t>
                  </w:r>
                </w:p>
              </w:txbxContent>
            </v:textbox>
          </v:shape>
        </w:pict>
      </w:r>
      <w:r w:rsidR="002110B6" w:rsidRPr="002110B6"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margin-left:-10.15pt;margin-top:174.7pt;width:253.9pt;height:60pt;z-index:251666432;mso-width-relative:margin;mso-height-relative:margin" stroked="f">
            <v:textbox style="mso-next-textbox:#_x0000_s1041">
              <w:txbxContent>
                <w:p w:rsidR="002110B6" w:rsidRDefault="002110B6" w:rsidP="00211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семьи моих родственников экономят воду, </w:t>
                  </w:r>
                </w:p>
                <w:p w:rsidR="002110B6" w:rsidRDefault="002110B6" w:rsidP="002110B6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 2 семьи об этом никогда не задумывались.</w:t>
                  </w:r>
                </w:p>
              </w:txbxContent>
            </v:textbox>
          </v:shape>
        </w:pict>
      </w:r>
      <w:r w:rsidR="002110B6" w:rsidRPr="002110B6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202" style="position:absolute;margin-left:243.75pt;margin-top:12.7pt;width:221.05pt;height:204.8pt;z-index:251664384;mso-width-relative:margin;mso-height-relative:margin" stroked="f">
            <v:textbox style="mso-next-textbox:#_x0000_s1040">
              <w:txbxContent>
                <w:p w:rsidR="002110B6" w:rsidRDefault="002110B6" w:rsidP="002110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>На диаграмме видно, что:</w:t>
                  </w:r>
                </w:p>
                <w:p w:rsidR="002110B6" w:rsidRPr="002110B6" w:rsidRDefault="002110B6" w:rsidP="002110B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>установлены счетчики на воду – 2  (33%)</w:t>
                  </w:r>
                </w:p>
                <w:p w:rsidR="002110B6" w:rsidRDefault="002110B6" w:rsidP="002110B6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>выключается вода, когда она не нужна- 3 (50%)</w:t>
                  </w:r>
                </w:p>
                <w:p w:rsidR="002110B6" w:rsidRDefault="002110B6" w:rsidP="002110B6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.</w:t>
                  </w:r>
                  <w:r w:rsidRPr="002110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пользуется экономичный режим стиральной машины- 3 (50%)</w:t>
                  </w:r>
                </w:p>
                <w:p w:rsidR="002110B6" w:rsidRDefault="002110B6" w:rsidP="002110B6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>приобретен унитаз с двумя режимами слива- 2 (33%)</w:t>
                  </w:r>
                </w:p>
                <w:p w:rsidR="002110B6" w:rsidRDefault="002110B6" w:rsidP="002110B6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>на кранах установлены насадки-распылители- 2 (33%)</w:t>
                  </w:r>
                </w:p>
                <w:p w:rsidR="002110B6" w:rsidRDefault="002110B6" w:rsidP="002110B6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душе есть экономичный рассеиватель с меньшим диаметром отверстий- 3 </w:t>
                  </w:r>
                  <w:r w:rsidRPr="002110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50%)</w:t>
                  </w:r>
                </w:p>
                <w:p w:rsidR="002110B6" w:rsidRDefault="002110B6" w:rsidP="002110B6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время устраняются все неисправности сантехники- 3 </w:t>
                  </w:r>
                  <w:r w:rsidRPr="002110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50%)</w:t>
                  </w:r>
                </w:p>
                <w:p w:rsidR="002110B6" w:rsidRDefault="002110B6" w:rsidP="002110B6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>принимается душ меньшее количество времени- 2 (33%)</w:t>
                  </w:r>
                </w:p>
                <w:p w:rsidR="002110B6" w:rsidRPr="002110B6" w:rsidRDefault="002110B6" w:rsidP="002110B6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  <w:r w:rsidRPr="002110B6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олняется неполная ванна- 3 </w:t>
                  </w:r>
                  <w:r w:rsidRPr="002110B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50%)</w:t>
                  </w:r>
                </w:p>
                <w:p w:rsidR="002110B6" w:rsidRDefault="002110B6"/>
              </w:txbxContent>
            </v:textbox>
          </v:shape>
        </w:pict>
      </w:r>
      <w:r w:rsidR="007A4879" w:rsidRPr="00122387">
        <w:rPr>
          <w:rFonts w:ascii="Times New Roman" w:hAnsi="Times New Roman"/>
          <w:i/>
        </w:rPr>
        <w:t>Диаграмма №2. Результаты анкетирования моих родственников.</w:t>
      </w:r>
      <w:r w:rsidR="002110B6" w:rsidRPr="002110B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110B6" w:rsidRPr="002110B6">
        <w:rPr>
          <w:rFonts w:ascii="Times New Roman" w:hAnsi="Times New Roman"/>
          <w:i/>
        </w:rPr>
        <w:drawing>
          <wp:inline distT="0" distB="0" distL="0" distR="0">
            <wp:extent cx="2956560" cy="1960880"/>
            <wp:effectExtent l="0" t="0" r="0" b="0"/>
            <wp:docPr id="1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24F6" w:rsidRDefault="00A524F6" w:rsidP="00CD1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0B6" w:rsidRDefault="002110B6" w:rsidP="00CD1F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2C9" w:rsidRDefault="00122387" w:rsidP="00122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387">
        <w:rPr>
          <w:rFonts w:ascii="Times New Roman" w:hAnsi="Times New Roman"/>
          <w:sz w:val="24"/>
          <w:szCs w:val="24"/>
        </w:rPr>
        <w:lastRenderedPageBreak/>
        <w:t>В моей семье установлен</w:t>
      </w:r>
      <w:r>
        <w:rPr>
          <w:rFonts w:ascii="Times New Roman" w:hAnsi="Times New Roman"/>
          <w:sz w:val="24"/>
          <w:szCs w:val="24"/>
        </w:rPr>
        <w:t>о</w:t>
      </w:r>
      <w:r w:rsidRPr="00122387">
        <w:rPr>
          <w:rFonts w:ascii="Times New Roman" w:hAnsi="Times New Roman"/>
          <w:sz w:val="24"/>
          <w:szCs w:val="24"/>
        </w:rPr>
        <w:t xml:space="preserve"> 2 режима слива унитаза, приобретена посудомоечная машина. Посудомоечная машина расходует на режиме «</w:t>
      </w:r>
      <w:r w:rsidR="006C72C9" w:rsidRPr="00122387">
        <w:rPr>
          <w:rFonts w:ascii="Times New Roman" w:hAnsi="Times New Roman"/>
          <w:sz w:val="24"/>
          <w:szCs w:val="24"/>
        </w:rPr>
        <w:t>Ежедневное мытье посуды обычного уровня загрязненности наиболее быстрым способом</w:t>
      </w:r>
      <w:r w:rsidRPr="00122387">
        <w:rPr>
          <w:rFonts w:ascii="Times New Roman" w:hAnsi="Times New Roman"/>
          <w:sz w:val="24"/>
          <w:szCs w:val="24"/>
        </w:rPr>
        <w:t xml:space="preserve">» </w:t>
      </w:r>
      <w:r w:rsidR="006C72C9" w:rsidRPr="00122387">
        <w:rPr>
          <w:rFonts w:ascii="Times New Roman" w:hAnsi="Times New Roman"/>
          <w:sz w:val="24"/>
          <w:szCs w:val="24"/>
        </w:rPr>
        <w:t xml:space="preserve">10,6 </w:t>
      </w:r>
      <w:r w:rsidRPr="00122387">
        <w:rPr>
          <w:rFonts w:ascii="Times New Roman" w:hAnsi="Times New Roman"/>
          <w:sz w:val="24"/>
          <w:szCs w:val="24"/>
        </w:rPr>
        <w:t xml:space="preserve">литров воды, она используется в среднем </w:t>
      </w:r>
      <w:r w:rsidR="006C72C9" w:rsidRPr="00122387">
        <w:rPr>
          <w:rFonts w:ascii="Times New Roman" w:hAnsi="Times New Roman"/>
          <w:sz w:val="24"/>
          <w:szCs w:val="24"/>
        </w:rPr>
        <w:t>2 раза в неделю</w:t>
      </w:r>
      <w:r w:rsidRPr="001223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члены семьи приучены выключать воду, когда она не нужна. </w:t>
      </w:r>
      <w:r w:rsidR="00AD74A6">
        <w:rPr>
          <w:rFonts w:ascii="Times New Roman" w:hAnsi="Times New Roman"/>
          <w:sz w:val="24"/>
          <w:szCs w:val="24"/>
        </w:rPr>
        <w:t>В кухне на кране установлен</w:t>
      </w:r>
      <w:r w:rsidR="00810BD4">
        <w:rPr>
          <w:rFonts w:ascii="Times New Roman" w:hAnsi="Times New Roman"/>
          <w:sz w:val="24"/>
          <w:szCs w:val="24"/>
        </w:rPr>
        <w:t xml:space="preserve"> </w:t>
      </w:r>
      <w:r w:rsidR="00AD74A6">
        <w:rPr>
          <w:rFonts w:ascii="Times New Roman" w:hAnsi="Times New Roman"/>
          <w:sz w:val="24"/>
          <w:szCs w:val="24"/>
        </w:rPr>
        <w:t xml:space="preserve"> рассеиватель. В квартире нет ванны, все принимают душ, следя за временем. </w:t>
      </w:r>
      <w:r>
        <w:rPr>
          <w:rFonts w:ascii="Times New Roman" w:hAnsi="Times New Roman"/>
          <w:sz w:val="24"/>
          <w:szCs w:val="24"/>
        </w:rPr>
        <w:t>Папа экономит воду тем, что ежедневно в будние дни принимает душ на работе. В квартире установлены счетчики.</w:t>
      </w:r>
    </w:p>
    <w:p w:rsidR="00A524F6" w:rsidRPr="008222A0" w:rsidRDefault="008222A0" w:rsidP="008222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2A0">
        <w:rPr>
          <w:rFonts w:ascii="Times New Roman" w:hAnsi="Times New Roman"/>
          <w:b/>
          <w:sz w:val="24"/>
          <w:szCs w:val="24"/>
        </w:rPr>
        <w:t>Выводы</w:t>
      </w:r>
    </w:p>
    <w:p w:rsidR="009360C2" w:rsidRPr="00AD74A6" w:rsidRDefault="009F7F69" w:rsidP="00AD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360C2" w:rsidRPr="00AD74A6">
        <w:rPr>
          <w:rFonts w:ascii="Times New Roman" w:hAnsi="Times New Roman"/>
          <w:sz w:val="24"/>
          <w:szCs w:val="24"/>
        </w:rPr>
        <w:t>уществует много способов экономии воды: установка счетчиков, приобретение экономичной бытовой техники</w:t>
      </w:r>
      <w:r w:rsidR="00DD4076" w:rsidRPr="00AD74A6">
        <w:rPr>
          <w:rFonts w:ascii="Times New Roman" w:hAnsi="Times New Roman"/>
          <w:sz w:val="24"/>
          <w:szCs w:val="24"/>
        </w:rPr>
        <w:t xml:space="preserve"> и сантехники</w:t>
      </w:r>
      <w:r w:rsidR="009360C2" w:rsidRPr="00AD74A6">
        <w:rPr>
          <w:rFonts w:ascii="Times New Roman" w:hAnsi="Times New Roman"/>
          <w:sz w:val="24"/>
          <w:szCs w:val="24"/>
        </w:rPr>
        <w:t xml:space="preserve">, </w:t>
      </w:r>
      <w:r w:rsidR="00AB03D2" w:rsidRPr="00AD74A6">
        <w:rPr>
          <w:rFonts w:ascii="Times New Roman" w:hAnsi="Times New Roman"/>
          <w:sz w:val="24"/>
          <w:szCs w:val="24"/>
        </w:rPr>
        <w:t>с</w:t>
      </w:r>
      <w:r w:rsidR="009360C2" w:rsidRPr="00AD74A6">
        <w:rPr>
          <w:rFonts w:ascii="Times New Roman" w:hAnsi="Times New Roman"/>
          <w:sz w:val="24"/>
          <w:szCs w:val="24"/>
        </w:rPr>
        <w:t>во</w:t>
      </w:r>
      <w:r w:rsidR="00AB03D2" w:rsidRPr="00AD74A6">
        <w:rPr>
          <w:rFonts w:ascii="Times New Roman" w:hAnsi="Times New Roman"/>
          <w:sz w:val="24"/>
          <w:szCs w:val="24"/>
        </w:rPr>
        <w:t>е</w:t>
      </w:r>
      <w:r w:rsidR="009360C2" w:rsidRPr="00AD74A6">
        <w:rPr>
          <w:rFonts w:ascii="Times New Roman" w:hAnsi="Times New Roman"/>
          <w:sz w:val="24"/>
          <w:szCs w:val="24"/>
        </w:rPr>
        <w:t>врем</w:t>
      </w:r>
      <w:r w:rsidR="00AB03D2" w:rsidRPr="00AD74A6">
        <w:rPr>
          <w:rFonts w:ascii="Times New Roman" w:hAnsi="Times New Roman"/>
          <w:sz w:val="24"/>
          <w:szCs w:val="24"/>
        </w:rPr>
        <w:t>енное</w:t>
      </w:r>
      <w:r w:rsidR="009360C2" w:rsidRPr="00AD74A6">
        <w:rPr>
          <w:rFonts w:ascii="Times New Roman" w:hAnsi="Times New Roman"/>
          <w:sz w:val="24"/>
          <w:szCs w:val="24"/>
        </w:rPr>
        <w:t xml:space="preserve"> устран</w:t>
      </w:r>
      <w:r w:rsidR="00AB03D2" w:rsidRPr="00AD74A6">
        <w:rPr>
          <w:rFonts w:ascii="Times New Roman" w:hAnsi="Times New Roman"/>
          <w:sz w:val="24"/>
          <w:szCs w:val="24"/>
        </w:rPr>
        <w:t>ение</w:t>
      </w:r>
      <w:r w:rsidR="009360C2" w:rsidRPr="00AD74A6">
        <w:rPr>
          <w:rFonts w:ascii="Times New Roman" w:hAnsi="Times New Roman"/>
          <w:sz w:val="24"/>
          <w:szCs w:val="24"/>
        </w:rPr>
        <w:t xml:space="preserve"> все</w:t>
      </w:r>
      <w:r w:rsidR="00AB03D2" w:rsidRPr="00AD74A6">
        <w:rPr>
          <w:rFonts w:ascii="Times New Roman" w:hAnsi="Times New Roman"/>
          <w:sz w:val="24"/>
          <w:szCs w:val="24"/>
        </w:rPr>
        <w:t>х</w:t>
      </w:r>
      <w:r w:rsidR="009360C2" w:rsidRPr="00AD74A6">
        <w:rPr>
          <w:rFonts w:ascii="Times New Roman" w:hAnsi="Times New Roman"/>
          <w:sz w:val="24"/>
          <w:szCs w:val="24"/>
        </w:rPr>
        <w:t xml:space="preserve"> неисправност</w:t>
      </w:r>
      <w:r w:rsidR="00AB03D2" w:rsidRPr="00AD74A6">
        <w:rPr>
          <w:rFonts w:ascii="Times New Roman" w:hAnsi="Times New Roman"/>
          <w:sz w:val="24"/>
          <w:szCs w:val="24"/>
        </w:rPr>
        <w:t>ей</w:t>
      </w:r>
      <w:r w:rsidR="009360C2" w:rsidRPr="00AD74A6">
        <w:rPr>
          <w:rFonts w:ascii="Times New Roman" w:hAnsi="Times New Roman"/>
          <w:sz w:val="24"/>
          <w:szCs w:val="24"/>
        </w:rPr>
        <w:t xml:space="preserve"> сантехники</w:t>
      </w:r>
      <w:r w:rsidR="00DD4076" w:rsidRPr="00AD74A6">
        <w:rPr>
          <w:rFonts w:ascii="Times New Roman" w:hAnsi="Times New Roman"/>
          <w:sz w:val="24"/>
          <w:szCs w:val="24"/>
        </w:rPr>
        <w:t xml:space="preserve">, закрывание </w:t>
      </w:r>
      <w:r w:rsidR="000605FC">
        <w:rPr>
          <w:rFonts w:ascii="Times New Roman" w:hAnsi="Times New Roman"/>
          <w:sz w:val="24"/>
          <w:szCs w:val="24"/>
        </w:rPr>
        <w:t>кранов, когда вода не нужна.</w:t>
      </w:r>
    </w:p>
    <w:p w:rsidR="009360C2" w:rsidRPr="00AD74A6" w:rsidRDefault="009360C2" w:rsidP="00AD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4A6">
        <w:rPr>
          <w:rFonts w:ascii="Times New Roman" w:hAnsi="Times New Roman"/>
          <w:sz w:val="24"/>
          <w:szCs w:val="24"/>
        </w:rPr>
        <w:t>Мои одноклассники и родственники в большинстве (17</w:t>
      </w:r>
      <w:r w:rsidR="00AD74A6" w:rsidRPr="00AD74A6">
        <w:rPr>
          <w:rFonts w:ascii="Times New Roman" w:hAnsi="Times New Roman"/>
          <w:sz w:val="24"/>
          <w:szCs w:val="24"/>
        </w:rPr>
        <w:t xml:space="preserve"> </w:t>
      </w:r>
      <w:r w:rsidRPr="00AD74A6">
        <w:rPr>
          <w:rFonts w:ascii="Times New Roman" w:hAnsi="Times New Roman"/>
          <w:sz w:val="24"/>
          <w:szCs w:val="24"/>
        </w:rPr>
        <w:t>человек)</w:t>
      </w:r>
      <w:r w:rsidR="00122387" w:rsidRPr="00AD74A6">
        <w:rPr>
          <w:rFonts w:ascii="Times New Roman" w:hAnsi="Times New Roman"/>
          <w:sz w:val="24"/>
          <w:szCs w:val="24"/>
        </w:rPr>
        <w:t xml:space="preserve"> </w:t>
      </w:r>
      <w:r w:rsidRPr="00AD74A6">
        <w:rPr>
          <w:rFonts w:ascii="Times New Roman" w:hAnsi="Times New Roman"/>
          <w:sz w:val="24"/>
          <w:szCs w:val="24"/>
        </w:rPr>
        <w:t>задумываются об экономии воды и экономят ее чаще всего выключая воду, когда она не нужна и устраняют неисправности сантехники.</w:t>
      </w:r>
      <w:r w:rsidR="00AD74A6" w:rsidRPr="00AD74A6">
        <w:rPr>
          <w:rFonts w:ascii="Times New Roman" w:hAnsi="Times New Roman"/>
          <w:sz w:val="24"/>
          <w:szCs w:val="24"/>
        </w:rPr>
        <w:t xml:space="preserve"> </w:t>
      </w:r>
      <w:r w:rsidR="00B05EC0" w:rsidRPr="00AD74A6">
        <w:rPr>
          <w:rFonts w:ascii="Times New Roman" w:hAnsi="Times New Roman"/>
          <w:sz w:val="24"/>
          <w:szCs w:val="24"/>
        </w:rPr>
        <w:t>Не задумывается</w:t>
      </w:r>
      <w:r w:rsidR="00AD74A6" w:rsidRPr="00AD74A6">
        <w:rPr>
          <w:rFonts w:ascii="Times New Roman" w:hAnsi="Times New Roman"/>
          <w:sz w:val="24"/>
          <w:szCs w:val="24"/>
        </w:rPr>
        <w:t xml:space="preserve"> об экономии</w:t>
      </w:r>
      <w:r w:rsidR="00B05EC0" w:rsidRPr="00AD74A6">
        <w:rPr>
          <w:rFonts w:ascii="Times New Roman" w:hAnsi="Times New Roman"/>
          <w:sz w:val="24"/>
          <w:szCs w:val="24"/>
        </w:rPr>
        <w:t xml:space="preserve"> 8 человек.</w:t>
      </w:r>
    </w:p>
    <w:p w:rsidR="00AD74A6" w:rsidRPr="00AD74A6" w:rsidRDefault="00AD74A6" w:rsidP="00AD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4A6">
        <w:rPr>
          <w:rFonts w:ascii="Times New Roman" w:hAnsi="Times New Roman"/>
          <w:sz w:val="24"/>
          <w:szCs w:val="24"/>
        </w:rPr>
        <w:t>Общий расход воды в семье за сутки по результатам наблюдений и расчетов равен 371 литр, за неделю 2595 литров.</w:t>
      </w:r>
    </w:p>
    <w:p w:rsidR="00AD74A6" w:rsidRPr="00AD74A6" w:rsidRDefault="00AD74A6" w:rsidP="00AD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4A6">
        <w:rPr>
          <w:rFonts w:ascii="Times New Roman" w:hAnsi="Times New Roman"/>
          <w:sz w:val="24"/>
          <w:szCs w:val="24"/>
        </w:rPr>
        <w:t>В период с февраля по сентябрь в 2019 году по оплате в 3,</w:t>
      </w:r>
      <w:r w:rsidR="00DD093C">
        <w:rPr>
          <w:rFonts w:ascii="Times New Roman" w:hAnsi="Times New Roman"/>
          <w:sz w:val="24"/>
          <w:szCs w:val="24"/>
        </w:rPr>
        <w:t>3</w:t>
      </w:r>
      <w:r w:rsidRPr="00AD74A6">
        <w:rPr>
          <w:rFonts w:ascii="Times New Roman" w:hAnsi="Times New Roman"/>
          <w:sz w:val="24"/>
          <w:szCs w:val="24"/>
        </w:rPr>
        <w:t xml:space="preserve"> раза меньше, чем в 2018 году за такой же период.</w:t>
      </w:r>
    </w:p>
    <w:p w:rsidR="00AD74A6" w:rsidRDefault="00AD74A6" w:rsidP="00AD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4A6">
        <w:rPr>
          <w:rFonts w:ascii="Times New Roman" w:hAnsi="Times New Roman"/>
          <w:sz w:val="24"/>
          <w:szCs w:val="24"/>
        </w:rPr>
        <w:t>За время исследования в моей семье выработались привычки экономного расхода воды, установлены счетчики, приобретена экономичная бытовая техника и сантехника.</w:t>
      </w:r>
    </w:p>
    <w:p w:rsidR="00A524F6" w:rsidRPr="008222A0" w:rsidRDefault="008222A0" w:rsidP="008222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22A0">
        <w:rPr>
          <w:rFonts w:ascii="Times New Roman" w:hAnsi="Times New Roman"/>
          <w:b/>
          <w:sz w:val="24"/>
          <w:szCs w:val="24"/>
        </w:rPr>
        <w:t>Список источников информации</w:t>
      </w:r>
    </w:p>
    <w:p w:rsidR="00A44B09" w:rsidRPr="008222A0" w:rsidRDefault="00D959E1" w:rsidP="008222A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9E1">
        <w:rPr>
          <w:rFonts w:ascii="Times New Roman" w:hAnsi="Times New Roman"/>
          <w:sz w:val="24"/>
          <w:szCs w:val="24"/>
        </w:rPr>
        <w:t xml:space="preserve">Жевлакова М.А., Кириллов П.Н., Корякина Н.И., Титова Е.Л. Ресурсосбережение в школе: как организовать проект по экономии энергии. – РОО «АсЭкО – Санкт-Петербург», 2002. – 80 с. </w:t>
      </w:r>
    </w:p>
    <w:p w:rsidR="00A44B09" w:rsidRPr="008222A0" w:rsidRDefault="00D959E1" w:rsidP="00A44B0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B09">
        <w:rPr>
          <w:rFonts w:ascii="Times New Roman" w:hAnsi="Times New Roman"/>
          <w:sz w:val="24"/>
          <w:szCs w:val="24"/>
        </w:rPr>
        <w:t>Маркович Д.Ж. Социальная экология – М.: Изд-во РУДН, 1997.–436 с.</w:t>
      </w:r>
    </w:p>
    <w:p w:rsidR="00A44B09" w:rsidRPr="008222A0" w:rsidRDefault="00A44B09" w:rsidP="00A44B0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B09">
        <w:rPr>
          <w:rFonts w:ascii="Times New Roman" w:hAnsi="Times New Roman"/>
          <w:sz w:val="24"/>
          <w:szCs w:val="24"/>
        </w:rPr>
        <w:t xml:space="preserve">Портал ЖКХ . Электронный ресурс. Режим доступа: </w:t>
      </w:r>
      <w:hyperlink r:id="rId17" w:history="1">
        <w:r w:rsidRPr="00A44B09">
          <w:rPr>
            <w:rStyle w:val="a3"/>
            <w:rFonts w:ascii="Times New Roman" w:hAnsi="Times New Roman"/>
            <w:sz w:val="24"/>
            <w:szCs w:val="24"/>
          </w:rPr>
          <w:t>http://www.jkh.cap.ru/page/news/org/520/37412</w:t>
        </w:r>
      </w:hyperlink>
      <w:r w:rsidRPr="00A44B09">
        <w:rPr>
          <w:rFonts w:ascii="Times New Roman" w:hAnsi="Times New Roman"/>
          <w:sz w:val="24"/>
          <w:szCs w:val="24"/>
        </w:rPr>
        <w:t xml:space="preserve"> (10.10.2019).</w:t>
      </w:r>
    </w:p>
    <w:p w:rsidR="00A44B09" w:rsidRPr="008222A0" w:rsidRDefault="00D959E1" w:rsidP="00A44B0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B09">
        <w:rPr>
          <w:rFonts w:ascii="Times New Roman" w:hAnsi="Times New Roman"/>
          <w:sz w:val="24"/>
          <w:szCs w:val="24"/>
        </w:rPr>
        <w:t>Сапожникова Г.П. , Снакин В.В. Мир в наших руках. – Пущино –                                                                 Москва: Изд-во «11 формат»,2006. – 76 с.</w:t>
      </w:r>
    </w:p>
    <w:p w:rsidR="00A44B09" w:rsidRPr="00A44B09" w:rsidRDefault="00D959E1" w:rsidP="00A44B09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B09">
        <w:rPr>
          <w:rFonts w:ascii="Times New Roman" w:hAnsi="Times New Roman"/>
          <w:sz w:val="24"/>
          <w:szCs w:val="24"/>
        </w:rPr>
        <w:t>Хойстад Д.А., Сенова О.Н. Энергосбережение. Пилотный  проект     учебника для 7-го класса средней школы. - СПб. 2002.-72 с.</w:t>
      </w:r>
    </w:p>
    <w:p w:rsidR="00A44B09" w:rsidRDefault="00A44B09" w:rsidP="00A44B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74A6" w:rsidRPr="00A44B09" w:rsidRDefault="00A524F6" w:rsidP="00A44B0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959E1">
        <w:rPr>
          <w:rFonts w:ascii="Times New Roman" w:hAnsi="Times New Roman"/>
          <w:sz w:val="24"/>
          <w:szCs w:val="24"/>
        </w:rPr>
        <w:br w:type="page"/>
      </w:r>
      <w:r w:rsidR="00AD74A6" w:rsidRPr="00AD74A6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A524F6" w:rsidRPr="008222A0" w:rsidRDefault="00AD74A6" w:rsidP="00950490">
      <w:pPr>
        <w:rPr>
          <w:rFonts w:ascii="Times New Roman" w:hAnsi="Times New Roman"/>
          <w:i/>
          <w:sz w:val="18"/>
          <w:szCs w:val="18"/>
        </w:rPr>
      </w:pPr>
      <w:r w:rsidRPr="008222A0">
        <w:rPr>
          <w:rFonts w:ascii="Times New Roman" w:hAnsi="Times New Roman"/>
          <w:i/>
          <w:sz w:val="18"/>
          <w:szCs w:val="18"/>
        </w:rPr>
        <w:t xml:space="preserve">Таблица 3. Данные по расходу воды и по оплате </w:t>
      </w:r>
      <w:r w:rsidR="00A524F6" w:rsidRPr="008222A0">
        <w:rPr>
          <w:rFonts w:ascii="Times New Roman" w:hAnsi="Times New Roman"/>
          <w:i/>
          <w:sz w:val="18"/>
          <w:szCs w:val="18"/>
        </w:rPr>
        <w:t>по квитанциям</w:t>
      </w:r>
      <w:r w:rsidRPr="008222A0">
        <w:rPr>
          <w:rFonts w:ascii="Times New Roman" w:hAnsi="Times New Roman"/>
          <w:i/>
          <w:sz w:val="18"/>
          <w:szCs w:val="18"/>
        </w:rPr>
        <w:t xml:space="preserve"> з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569"/>
        <w:gridCol w:w="548"/>
        <w:gridCol w:w="542"/>
        <w:gridCol w:w="548"/>
        <w:gridCol w:w="544"/>
        <w:gridCol w:w="551"/>
        <w:gridCol w:w="542"/>
        <w:gridCol w:w="560"/>
        <w:gridCol w:w="542"/>
        <w:gridCol w:w="560"/>
        <w:gridCol w:w="560"/>
        <w:gridCol w:w="622"/>
        <w:gridCol w:w="560"/>
        <w:gridCol w:w="560"/>
        <w:gridCol w:w="542"/>
        <w:gridCol w:w="560"/>
      </w:tblGrid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115" w:type="dxa"/>
            <w:gridSpan w:val="2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ХВ на сои</w:t>
            </w:r>
          </w:p>
        </w:tc>
        <w:tc>
          <w:tcPr>
            <w:tcW w:w="1087" w:type="dxa"/>
            <w:gridSpan w:val="2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ГВ на сои</w:t>
            </w:r>
          </w:p>
        </w:tc>
        <w:tc>
          <w:tcPr>
            <w:tcW w:w="1107" w:type="dxa"/>
            <w:gridSpan w:val="2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Водоотведение на сои</w:t>
            </w:r>
          </w:p>
        </w:tc>
        <w:tc>
          <w:tcPr>
            <w:tcW w:w="1099" w:type="dxa"/>
            <w:gridSpan w:val="2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099" w:type="dxa"/>
            <w:gridSpan w:val="2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ГВ- теплоноситель</w:t>
            </w:r>
          </w:p>
        </w:tc>
        <w:tc>
          <w:tcPr>
            <w:tcW w:w="1180" w:type="dxa"/>
            <w:gridSpan w:val="2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ГВ теплая энергия</w:t>
            </w:r>
          </w:p>
        </w:tc>
        <w:tc>
          <w:tcPr>
            <w:tcW w:w="1118" w:type="dxa"/>
            <w:gridSpan w:val="2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Водоотведение ХВ</w:t>
            </w:r>
          </w:p>
        </w:tc>
        <w:tc>
          <w:tcPr>
            <w:tcW w:w="1107" w:type="dxa"/>
            <w:gridSpan w:val="2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Водоотведение ГВ</w:t>
            </w: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78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08,1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37,2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7523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09,75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26,72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78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08,1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37,2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8059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51,56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26,72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78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08,1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37,2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8337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98,07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26,72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78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08,1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37,2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7690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89,55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26,72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0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78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08,1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37,2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7190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05,70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26,72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78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08,1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12,67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7089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46,94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30,98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20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34,4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51,80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688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199,83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55,1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55,18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20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34,4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73,51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677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577,37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6,50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18,66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20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34,4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3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73,51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6770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108,5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85,80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52,91</w:t>
            </w: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34,4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B1077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29,16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7291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139,50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85,80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52,04</w:t>
            </w: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34,43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51,80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7291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71,59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25,80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69,38</w:t>
            </w:r>
          </w:p>
        </w:tc>
      </w:tr>
      <w:tr w:rsidR="00A524F6" w:rsidRPr="008222A0" w:rsidTr="00AD74A6">
        <w:tc>
          <w:tcPr>
            <w:tcW w:w="65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8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5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57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,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85,80</w:t>
            </w:r>
          </w:p>
        </w:tc>
        <w:tc>
          <w:tcPr>
            <w:tcW w:w="540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51,80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7291</w:t>
            </w:r>
          </w:p>
        </w:tc>
        <w:tc>
          <w:tcPr>
            <w:tcW w:w="621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71,59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3.48</w:t>
            </w:r>
          </w:p>
        </w:tc>
        <w:tc>
          <w:tcPr>
            <w:tcW w:w="559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85.80</w:t>
            </w:r>
          </w:p>
        </w:tc>
        <w:tc>
          <w:tcPr>
            <w:tcW w:w="544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,02</w:t>
            </w:r>
          </w:p>
        </w:tc>
        <w:tc>
          <w:tcPr>
            <w:tcW w:w="563" w:type="dxa"/>
          </w:tcPr>
          <w:p w:rsidR="00A524F6" w:rsidRPr="008222A0" w:rsidRDefault="00A524F6" w:rsidP="004067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69,38</w:t>
            </w:r>
          </w:p>
        </w:tc>
      </w:tr>
    </w:tbl>
    <w:p w:rsidR="00AD74A6" w:rsidRPr="008222A0" w:rsidRDefault="00AD74A6" w:rsidP="00AD74A6">
      <w:pPr>
        <w:rPr>
          <w:rFonts w:ascii="Times New Roman" w:hAnsi="Times New Roman"/>
          <w:i/>
          <w:sz w:val="18"/>
          <w:szCs w:val="18"/>
        </w:rPr>
      </w:pPr>
    </w:p>
    <w:p w:rsidR="00AD74A6" w:rsidRPr="008222A0" w:rsidRDefault="00AD74A6" w:rsidP="00AD74A6">
      <w:pPr>
        <w:rPr>
          <w:rFonts w:ascii="Times New Roman" w:hAnsi="Times New Roman"/>
          <w:i/>
          <w:sz w:val="18"/>
          <w:szCs w:val="18"/>
        </w:rPr>
      </w:pPr>
      <w:r w:rsidRPr="008222A0">
        <w:rPr>
          <w:rFonts w:ascii="Times New Roman" w:hAnsi="Times New Roman"/>
          <w:i/>
          <w:sz w:val="18"/>
          <w:szCs w:val="18"/>
        </w:rPr>
        <w:t>Таблица 4. Данные по расходу воды и по оплате по квитанциям за 2019 год (январь-сентябр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557"/>
        <w:gridCol w:w="535"/>
        <w:gridCol w:w="529"/>
        <w:gridCol w:w="535"/>
        <w:gridCol w:w="531"/>
        <w:gridCol w:w="538"/>
        <w:gridCol w:w="546"/>
        <w:gridCol w:w="546"/>
        <w:gridCol w:w="606"/>
        <w:gridCol w:w="546"/>
        <w:gridCol w:w="546"/>
        <w:gridCol w:w="606"/>
        <w:gridCol w:w="606"/>
        <w:gridCol w:w="546"/>
        <w:gridCol w:w="606"/>
        <w:gridCol w:w="546"/>
      </w:tblGrid>
      <w:tr w:rsidR="00A524F6" w:rsidRPr="008222A0" w:rsidTr="00AD74A6">
        <w:tc>
          <w:tcPr>
            <w:tcW w:w="642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088" w:type="dxa"/>
            <w:gridSpan w:val="2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ХВ на сои</w:t>
            </w:r>
          </w:p>
        </w:tc>
        <w:tc>
          <w:tcPr>
            <w:tcW w:w="1062" w:type="dxa"/>
            <w:gridSpan w:val="2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ГВ на сои</w:t>
            </w:r>
          </w:p>
        </w:tc>
        <w:tc>
          <w:tcPr>
            <w:tcW w:w="1082" w:type="dxa"/>
            <w:gridSpan w:val="2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Водоотведение на сои</w:t>
            </w:r>
          </w:p>
        </w:tc>
        <w:tc>
          <w:tcPr>
            <w:tcW w:w="1092" w:type="dxa"/>
            <w:gridSpan w:val="2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ХВ</w:t>
            </w:r>
          </w:p>
        </w:tc>
        <w:tc>
          <w:tcPr>
            <w:tcW w:w="1151" w:type="dxa"/>
            <w:gridSpan w:val="2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ГВ- теплоноситель</w:t>
            </w:r>
          </w:p>
        </w:tc>
        <w:tc>
          <w:tcPr>
            <w:tcW w:w="1151" w:type="dxa"/>
            <w:gridSpan w:val="2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ГВ теплая энергия</w:t>
            </w:r>
          </w:p>
        </w:tc>
        <w:tc>
          <w:tcPr>
            <w:tcW w:w="1151" w:type="dxa"/>
            <w:gridSpan w:val="2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Водоотведение ХВ</w:t>
            </w:r>
          </w:p>
        </w:tc>
        <w:tc>
          <w:tcPr>
            <w:tcW w:w="1151" w:type="dxa"/>
            <w:gridSpan w:val="2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Водоотведение ГВ</w:t>
            </w:r>
          </w:p>
        </w:tc>
      </w:tr>
      <w:tr w:rsidR="00A524F6" w:rsidRPr="008222A0" w:rsidTr="00AD74A6">
        <w:tc>
          <w:tcPr>
            <w:tcW w:w="642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3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28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3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38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4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объём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A524F6" w:rsidRPr="008222A0" w:rsidTr="00AD74A6">
        <w:tc>
          <w:tcPr>
            <w:tcW w:w="642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8, 1781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91,17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,080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72,36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6350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126,28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8,1781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76,10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,080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08,56</w:t>
            </w:r>
          </w:p>
        </w:tc>
      </w:tr>
      <w:tr w:rsidR="00A524F6" w:rsidRPr="008222A0" w:rsidTr="00AD74A6">
        <w:tc>
          <w:tcPr>
            <w:tcW w:w="642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8,08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35,1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3100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549,80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2,76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3,45</w:t>
            </w:r>
          </w:p>
        </w:tc>
      </w:tr>
      <w:tr w:rsidR="00A524F6" w:rsidRPr="008222A0" w:rsidTr="00AD74A6">
        <w:tc>
          <w:tcPr>
            <w:tcW w:w="642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8,08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1,06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1770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13,92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2,76</w:t>
            </w:r>
          </w:p>
        </w:tc>
        <w:tc>
          <w:tcPr>
            <w:tcW w:w="605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546" w:type="dxa"/>
          </w:tcPr>
          <w:p w:rsidR="00A524F6" w:rsidRPr="008222A0" w:rsidRDefault="00A524F6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2,07</w:t>
            </w:r>
          </w:p>
        </w:tc>
      </w:tr>
      <w:tr w:rsidR="00E960D3" w:rsidRPr="008222A0" w:rsidTr="00AD74A6">
        <w:tc>
          <w:tcPr>
            <w:tcW w:w="642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89,14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8,08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2280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04,37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44,83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2,76</w:t>
            </w:r>
          </w:p>
        </w:tc>
      </w:tr>
      <w:tr w:rsidR="00E960D3" w:rsidRPr="008222A0" w:rsidTr="00AD74A6">
        <w:tc>
          <w:tcPr>
            <w:tcW w:w="642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5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89,14</w:t>
            </w:r>
          </w:p>
        </w:tc>
        <w:tc>
          <w:tcPr>
            <w:tcW w:w="605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8,08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2280</w:t>
            </w:r>
          </w:p>
        </w:tc>
        <w:tc>
          <w:tcPr>
            <w:tcW w:w="605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04,37</w:t>
            </w:r>
          </w:p>
        </w:tc>
        <w:tc>
          <w:tcPr>
            <w:tcW w:w="605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44,83</w:t>
            </w:r>
          </w:p>
        </w:tc>
        <w:tc>
          <w:tcPr>
            <w:tcW w:w="605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2,76</w:t>
            </w:r>
          </w:p>
        </w:tc>
      </w:tr>
      <w:tr w:rsidR="00E960D3" w:rsidRPr="008222A0" w:rsidTr="00AD74A6">
        <w:tc>
          <w:tcPr>
            <w:tcW w:w="642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16,16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54,04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0920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63,17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65,52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1,38</w:t>
            </w:r>
          </w:p>
        </w:tc>
      </w:tr>
      <w:tr w:rsidR="00E960D3" w:rsidRPr="008222A0" w:rsidTr="00AD74A6">
        <w:tc>
          <w:tcPr>
            <w:tcW w:w="642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63,74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54,58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960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70,94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1,80</w:t>
            </w:r>
          </w:p>
        </w:tc>
        <w:tc>
          <w:tcPr>
            <w:tcW w:w="605" w:type="dxa"/>
          </w:tcPr>
          <w:p w:rsidR="00E960D3" w:rsidRPr="008222A0" w:rsidRDefault="000A5EB2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546" w:type="dxa"/>
          </w:tcPr>
          <w:p w:rsidR="00E960D3" w:rsidRPr="008222A0" w:rsidRDefault="000A5EB2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1,80</w:t>
            </w:r>
          </w:p>
        </w:tc>
      </w:tr>
      <w:tr w:rsidR="00E960D3" w:rsidRPr="008222A0" w:rsidTr="00AD74A6">
        <w:tc>
          <w:tcPr>
            <w:tcW w:w="642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63,74</w:t>
            </w:r>
          </w:p>
        </w:tc>
        <w:tc>
          <w:tcPr>
            <w:tcW w:w="605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546" w:type="dxa"/>
          </w:tcPr>
          <w:p w:rsidR="00E960D3" w:rsidRPr="008222A0" w:rsidRDefault="00E960D3" w:rsidP="009151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1,07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1350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40,39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5,40</w:t>
            </w:r>
          </w:p>
        </w:tc>
        <w:tc>
          <w:tcPr>
            <w:tcW w:w="605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546" w:type="dxa"/>
          </w:tcPr>
          <w:p w:rsidR="00E960D3" w:rsidRPr="008222A0" w:rsidRDefault="00E960D3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2,70</w:t>
            </w:r>
          </w:p>
        </w:tc>
      </w:tr>
      <w:tr w:rsidR="00DE5F42" w:rsidRPr="008222A0" w:rsidTr="00AD74A6">
        <w:tc>
          <w:tcPr>
            <w:tcW w:w="642" w:type="dxa"/>
          </w:tcPr>
          <w:p w:rsidR="00DE5F42" w:rsidRPr="008222A0" w:rsidRDefault="00DE5F42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54" w:type="dxa"/>
          </w:tcPr>
          <w:p w:rsidR="00DE5F42" w:rsidRPr="008222A0" w:rsidRDefault="00DE5F42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DE5F42" w:rsidRPr="008222A0" w:rsidRDefault="00DE5F42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DE5F42" w:rsidRPr="008222A0" w:rsidRDefault="00DE5F42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DE5F42" w:rsidRPr="008222A0" w:rsidRDefault="00DE5F42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DE5F42" w:rsidRPr="008222A0" w:rsidRDefault="00DE5F42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DE5F42" w:rsidRPr="008222A0" w:rsidRDefault="00DE5F42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DE5F42" w:rsidRPr="008222A0" w:rsidRDefault="00DE5F42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,1957</w:t>
            </w:r>
          </w:p>
        </w:tc>
        <w:tc>
          <w:tcPr>
            <w:tcW w:w="546" w:type="dxa"/>
          </w:tcPr>
          <w:p w:rsidR="00DE5F42" w:rsidRPr="008222A0" w:rsidRDefault="00DE5F42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69,08</w:t>
            </w:r>
          </w:p>
        </w:tc>
        <w:tc>
          <w:tcPr>
            <w:tcW w:w="605" w:type="dxa"/>
          </w:tcPr>
          <w:p w:rsidR="00DE5F42" w:rsidRPr="008222A0" w:rsidRDefault="00DE5F42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9348</w:t>
            </w:r>
          </w:p>
        </w:tc>
        <w:tc>
          <w:tcPr>
            <w:tcW w:w="546" w:type="dxa"/>
          </w:tcPr>
          <w:p w:rsidR="00DE5F42" w:rsidRPr="008222A0" w:rsidRDefault="00DE5F42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0,09</w:t>
            </w:r>
          </w:p>
        </w:tc>
        <w:tc>
          <w:tcPr>
            <w:tcW w:w="546" w:type="dxa"/>
          </w:tcPr>
          <w:p w:rsidR="00DE5F42" w:rsidRPr="008222A0" w:rsidRDefault="00DE5F42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</w:t>
            </w:r>
            <w:r w:rsidR="00B9515D" w:rsidRPr="008222A0">
              <w:rPr>
                <w:rFonts w:ascii="Times New Roman" w:hAnsi="Times New Roman"/>
                <w:sz w:val="18"/>
                <w:szCs w:val="18"/>
              </w:rPr>
              <w:t>,1203</w:t>
            </w:r>
          </w:p>
        </w:tc>
        <w:tc>
          <w:tcPr>
            <w:tcW w:w="605" w:type="dxa"/>
          </w:tcPr>
          <w:p w:rsidR="00DE5F42" w:rsidRPr="008222A0" w:rsidRDefault="00B9515D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14,26</w:t>
            </w:r>
          </w:p>
        </w:tc>
        <w:tc>
          <w:tcPr>
            <w:tcW w:w="605" w:type="dxa"/>
          </w:tcPr>
          <w:p w:rsidR="00DE5F42" w:rsidRPr="008222A0" w:rsidRDefault="00B9515D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,1957</w:t>
            </w:r>
          </w:p>
        </w:tc>
        <w:tc>
          <w:tcPr>
            <w:tcW w:w="546" w:type="dxa"/>
          </w:tcPr>
          <w:p w:rsidR="00DE5F42" w:rsidRPr="008222A0" w:rsidRDefault="00B9515D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9,49</w:t>
            </w:r>
          </w:p>
        </w:tc>
        <w:tc>
          <w:tcPr>
            <w:tcW w:w="605" w:type="dxa"/>
          </w:tcPr>
          <w:p w:rsidR="00DE5F42" w:rsidRPr="008222A0" w:rsidRDefault="00B9515D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69,08</w:t>
            </w:r>
          </w:p>
        </w:tc>
        <w:tc>
          <w:tcPr>
            <w:tcW w:w="546" w:type="dxa"/>
          </w:tcPr>
          <w:p w:rsidR="00DE5F42" w:rsidRPr="008222A0" w:rsidRDefault="00B9515D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1,34</w:t>
            </w:r>
          </w:p>
        </w:tc>
      </w:tr>
      <w:tr w:rsidR="00DB42D7" w:rsidRPr="008222A0" w:rsidTr="00AD74A6">
        <w:tc>
          <w:tcPr>
            <w:tcW w:w="642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528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DB42D7" w:rsidRPr="008222A0" w:rsidRDefault="00DB42D7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,623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08,03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5738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4,82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2516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47,94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7,623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59,32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5738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5,59</w:t>
            </w:r>
          </w:p>
        </w:tc>
      </w:tr>
      <w:tr w:rsidR="00DB42D7" w:rsidRPr="008222A0" w:rsidTr="00AD74A6">
        <w:tc>
          <w:tcPr>
            <w:tcW w:w="642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4" w:type="dxa"/>
          </w:tcPr>
          <w:p w:rsidR="00DB42D7" w:rsidRPr="008222A0" w:rsidRDefault="00DB42D7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DB42D7" w:rsidRPr="008222A0" w:rsidRDefault="00DB42D7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528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DB42D7" w:rsidRPr="008222A0" w:rsidRDefault="00DB42D7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63,74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9,16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2320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13,11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5,40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3,60</w:t>
            </w:r>
          </w:p>
        </w:tc>
      </w:tr>
      <w:tr w:rsidR="00DB42D7" w:rsidRPr="008222A0" w:rsidTr="00AD74A6">
        <w:tc>
          <w:tcPr>
            <w:tcW w:w="642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,20</w:t>
            </w:r>
          </w:p>
        </w:tc>
        <w:tc>
          <w:tcPr>
            <w:tcW w:w="528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3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9,22</w:t>
            </w:r>
          </w:p>
        </w:tc>
        <w:tc>
          <w:tcPr>
            <w:tcW w:w="538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544" w:type="dxa"/>
          </w:tcPr>
          <w:p w:rsidR="00DB42D7" w:rsidRPr="008222A0" w:rsidRDefault="00DB42D7" w:rsidP="00DB42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546" w:type="dxa"/>
          </w:tcPr>
          <w:p w:rsidR="00DB42D7" w:rsidRPr="008222A0" w:rsidRDefault="00DB42D7" w:rsidP="006F29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218,32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09,16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0,2360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20,23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167,20</w:t>
            </w:r>
          </w:p>
        </w:tc>
        <w:tc>
          <w:tcPr>
            <w:tcW w:w="605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546" w:type="dxa"/>
          </w:tcPr>
          <w:p w:rsidR="00DB42D7" w:rsidRPr="008222A0" w:rsidRDefault="00DB42D7" w:rsidP="001331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22A0">
              <w:rPr>
                <w:rFonts w:ascii="Times New Roman" w:hAnsi="Times New Roman"/>
                <w:sz w:val="18"/>
                <w:szCs w:val="18"/>
              </w:rPr>
              <w:t>83,60</w:t>
            </w:r>
          </w:p>
        </w:tc>
      </w:tr>
    </w:tbl>
    <w:p w:rsidR="00A524F6" w:rsidRPr="008222A0" w:rsidRDefault="00A524F6" w:rsidP="00B1077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524F6" w:rsidRPr="008222A0" w:rsidSect="00F467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BC5" w:rsidRDefault="005A4BC5" w:rsidP="009431DF">
      <w:pPr>
        <w:spacing w:after="0" w:line="240" w:lineRule="auto"/>
      </w:pPr>
      <w:r>
        <w:separator/>
      </w:r>
    </w:p>
  </w:endnote>
  <w:endnote w:type="continuationSeparator" w:id="1">
    <w:p w:rsidR="005A4BC5" w:rsidRDefault="005A4BC5" w:rsidP="0094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2282"/>
      <w:docPartObj>
        <w:docPartGallery w:val="Page Numbers (Bottom of Page)"/>
        <w:docPartUnique/>
      </w:docPartObj>
    </w:sdtPr>
    <w:sdtContent>
      <w:p w:rsidR="00F46745" w:rsidRDefault="00F46745">
        <w:pPr>
          <w:pStyle w:val="ab"/>
          <w:jc w:val="right"/>
        </w:pPr>
        <w:fldSimple w:instr=" PAGE   \* MERGEFORMAT ">
          <w:r w:rsidR="004A2136">
            <w:rPr>
              <w:noProof/>
            </w:rPr>
            <w:t>1</w:t>
          </w:r>
        </w:fldSimple>
      </w:p>
    </w:sdtContent>
  </w:sdt>
  <w:p w:rsidR="00F46745" w:rsidRDefault="00F4674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BC5" w:rsidRDefault="005A4BC5" w:rsidP="009431DF">
      <w:pPr>
        <w:spacing w:after="0" w:line="240" w:lineRule="auto"/>
      </w:pPr>
      <w:r>
        <w:separator/>
      </w:r>
    </w:p>
  </w:footnote>
  <w:footnote w:type="continuationSeparator" w:id="1">
    <w:p w:rsidR="005A4BC5" w:rsidRDefault="005A4BC5" w:rsidP="0094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5" w:rsidRDefault="00F467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941"/>
    <w:multiLevelType w:val="multilevel"/>
    <w:tmpl w:val="D5EA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E52B5"/>
    <w:multiLevelType w:val="hybridMultilevel"/>
    <w:tmpl w:val="8078FF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898388F"/>
    <w:multiLevelType w:val="hybridMultilevel"/>
    <w:tmpl w:val="07441C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2BB2771"/>
    <w:multiLevelType w:val="hybridMultilevel"/>
    <w:tmpl w:val="B966F8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520E87"/>
    <w:multiLevelType w:val="multilevel"/>
    <w:tmpl w:val="1866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61256"/>
    <w:multiLevelType w:val="hybridMultilevel"/>
    <w:tmpl w:val="2CCE38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ABC730F"/>
    <w:multiLevelType w:val="hybridMultilevel"/>
    <w:tmpl w:val="C7849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935A22"/>
    <w:multiLevelType w:val="multilevel"/>
    <w:tmpl w:val="1BD0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B71E2"/>
    <w:multiLevelType w:val="hybridMultilevel"/>
    <w:tmpl w:val="CBB2E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7416A0"/>
    <w:multiLevelType w:val="hybridMultilevel"/>
    <w:tmpl w:val="895E5FD6"/>
    <w:lvl w:ilvl="0" w:tplc="B0B4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327F9A"/>
    <w:multiLevelType w:val="multilevel"/>
    <w:tmpl w:val="02E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F17E9"/>
    <w:multiLevelType w:val="multilevel"/>
    <w:tmpl w:val="00F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31927"/>
    <w:multiLevelType w:val="multilevel"/>
    <w:tmpl w:val="4F84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47A5E"/>
    <w:multiLevelType w:val="hybridMultilevel"/>
    <w:tmpl w:val="83F6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570B5A"/>
    <w:multiLevelType w:val="multilevel"/>
    <w:tmpl w:val="523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77FF4"/>
    <w:multiLevelType w:val="hybridMultilevel"/>
    <w:tmpl w:val="0872796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cs="Times New Roman"/>
      </w:rPr>
    </w:lvl>
  </w:abstractNum>
  <w:abstractNum w:abstractNumId="16">
    <w:nsid w:val="79FB62D2"/>
    <w:multiLevelType w:val="multilevel"/>
    <w:tmpl w:val="D21E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6"/>
  </w:num>
  <w:num w:numId="6">
    <w:abstractNumId w:val="10"/>
  </w:num>
  <w:num w:numId="7">
    <w:abstractNumId w:val="11"/>
  </w:num>
  <w:num w:numId="8">
    <w:abstractNumId w:val="14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1E4"/>
    <w:rsid w:val="00002853"/>
    <w:rsid w:val="00011B39"/>
    <w:rsid w:val="000605FC"/>
    <w:rsid w:val="00067540"/>
    <w:rsid w:val="00070E89"/>
    <w:rsid w:val="00085C19"/>
    <w:rsid w:val="000934E5"/>
    <w:rsid w:val="000967FC"/>
    <w:rsid w:val="000A30E9"/>
    <w:rsid w:val="000A5EB2"/>
    <w:rsid w:val="000B19F3"/>
    <w:rsid w:val="000B737A"/>
    <w:rsid w:val="000D5F33"/>
    <w:rsid w:val="000F685D"/>
    <w:rsid w:val="001152F7"/>
    <w:rsid w:val="00120127"/>
    <w:rsid w:val="00122387"/>
    <w:rsid w:val="00133142"/>
    <w:rsid w:val="00162779"/>
    <w:rsid w:val="0017794C"/>
    <w:rsid w:val="00183494"/>
    <w:rsid w:val="00196BFC"/>
    <w:rsid w:val="001B1140"/>
    <w:rsid w:val="001B17E1"/>
    <w:rsid w:val="001B72BC"/>
    <w:rsid w:val="001C0F9D"/>
    <w:rsid w:val="001C517C"/>
    <w:rsid w:val="001D12AE"/>
    <w:rsid w:val="00201C07"/>
    <w:rsid w:val="00205E0B"/>
    <w:rsid w:val="002110B6"/>
    <w:rsid w:val="00217FD3"/>
    <w:rsid w:val="00230B50"/>
    <w:rsid w:val="002B1E23"/>
    <w:rsid w:val="002E2588"/>
    <w:rsid w:val="0033092E"/>
    <w:rsid w:val="003761E4"/>
    <w:rsid w:val="003B60A5"/>
    <w:rsid w:val="003C1046"/>
    <w:rsid w:val="003D5628"/>
    <w:rsid w:val="003E1D38"/>
    <w:rsid w:val="003F04CA"/>
    <w:rsid w:val="003F185C"/>
    <w:rsid w:val="00401B74"/>
    <w:rsid w:val="004067EB"/>
    <w:rsid w:val="00412393"/>
    <w:rsid w:val="004214E1"/>
    <w:rsid w:val="00442E38"/>
    <w:rsid w:val="004678CB"/>
    <w:rsid w:val="004A2136"/>
    <w:rsid w:val="004C243E"/>
    <w:rsid w:val="004D453C"/>
    <w:rsid w:val="004E328F"/>
    <w:rsid w:val="004F24B4"/>
    <w:rsid w:val="005011CB"/>
    <w:rsid w:val="005279BB"/>
    <w:rsid w:val="00534997"/>
    <w:rsid w:val="005466CD"/>
    <w:rsid w:val="005519C4"/>
    <w:rsid w:val="00577E04"/>
    <w:rsid w:val="00595300"/>
    <w:rsid w:val="005A4BC5"/>
    <w:rsid w:val="005A7D92"/>
    <w:rsid w:val="005C3A4A"/>
    <w:rsid w:val="005C4173"/>
    <w:rsid w:val="005D5607"/>
    <w:rsid w:val="00646F35"/>
    <w:rsid w:val="0065226F"/>
    <w:rsid w:val="00675238"/>
    <w:rsid w:val="006802A2"/>
    <w:rsid w:val="0069463A"/>
    <w:rsid w:val="006B5C3E"/>
    <w:rsid w:val="006C1083"/>
    <w:rsid w:val="006C2064"/>
    <w:rsid w:val="006C62E4"/>
    <w:rsid w:val="006C72C9"/>
    <w:rsid w:val="006E07A5"/>
    <w:rsid w:val="006F29BC"/>
    <w:rsid w:val="006F7EFF"/>
    <w:rsid w:val="00745FEE"/>
    <w:rsid w:val="00755E15"/>
    <w:rsid w:val="00771727"/>
    <w:rsid w:val="00776626"/>
    <w:rsid w:val="00793C37"/>
    <w:rsid w:val="0079600B"/>
    <w:rsid w:val="007A3E7D"/>
    <w:rsid w:val="007A4879"/>
    <w:rsid w:val="007C0398"/>
    <w:rsid w:val="007F7BF6"/>
    <w:rsid w:val="00800F25"/>
    <w:rsid w:val="008042BC"/>
    <w:rsid w:val="00805C2E"/>
    <w:rsid w:val="00810BD4"/>
    <w:rsid w:val="008222A0"/>
    <w:rsid w:val="00826ADD"/>
    <w:rsid w:val="00863A23"/>
    <w:rsid w:val="008D4550"/>
    <w:rsid w:val="008E498E"/>
    <w:rsid w:val="009021B4"/>
    <w:rsid w:val="0091513A"/>
    <w:rsid w:val="00916114"/>
    <w:rsid w:val="00933A6E"/>
    <w:rsid w:val="009360C2"/>
    <w:rsid w:val="00941684"/>
    <w:rsid w:val="009431DF"/>
    <w:rsid w:val="00950490"/>
    <w:rsid w:val="0096027A"/>
    <w:rsid w:val="009757B8"/>
    <w:rsid w:val="00980EC9"/>
    <w:rsid w:val="00984763"/>
    <w:rsid w:val="009A7061"/>
    <w:rsid w:val="009F7F69"/>
    <w:rsid w:val="00A2554B"/>
    <w:rsid w:val="00A44B09"/>
    <w:rsid w:val="00A524F6"/>
    <w:rsid w:val="00A7017F"/>
    <w:rsid w:val="00A81050"/>
    <w:rsid w:val="00A87CF7"/>
    <w:rsid w:val="00A97A2E"/>
    <w:rsid w:val="00AB03D2"/>
    <w:rsid w:val="00AB729C"/>
    <w:rsid w:val="00AC263C"/>
    <w:rsid w:val="00AD11E2"/>
    <w:rsid w:val="00AD74A6"/>
    <w:rsid w:val="00AD7708"/>
    <w:rsid w:val="00B05EC0"/>
    <w:rsid w:val="00B10776"/>
    <w:rsid w:val="00B16092"/>
    <w:rsid w:val="00B2255F"/>
    <w:rsid w:val="00B274D6"/>
    <w:rsid w:val="00B34AE6"/>
    <w:rsid w:val="00B52933"/>
    <w:rsid w:val="00B56222"/>
    <w:rsid w:val="00B62292"/>
    <w:rsid w:val="00B7428D"/>
    <w:rsid w:val="00B9515D"/>
    <w:rsid w:val="00BB3539"/>
    <w:rsid w:val="00BC2EF7"/>
    <w:rsid w:val="00BF575B"/>
    <w:rsid w:val="00C67A0A"/>
    <w:rsid w:val="00C7108B"/>
    <w:rsid w:val="00C95582"/>
    <w:rsid w:val="00CC5DD9"/>
    <w:rsid w:val="00CD1F92"/>
    <w:rsid w:val="00CF3D9B"/>
    <w:rsid w:val="00D50C2F"/>
    <w:rsid w:val="00D82C12"/>
    <w:rsid w:val="00D91D5E"/>
    <w:rsid w:val="00D959E1"/>
    <w:rsid w:val="00DA5CC9"/>
    <w:rsid w:val="00DB2DA1"/>
    <w:rsid w:val="00DB3C0F"/>
    <w:rsid w:val="00DB42D7"/>
    <w:rsid w:val="00DC4AD4"/>
    <w:rsid w:val="00DD093C"/>
    <w:rsid w:val="00DD4076"/>
    <w:rsid w:val="00DE5F42"/>
    <w:rsid w:val="00DF3FA9"/>
    <w:rsid w:val="00DF48EB"/>
    <w:rsid w:val="00E10352"/>
    <w:rsid w:val="00E146A6"/>
    <w:rsid w:val="00E415C1"/>
    <w:rsid w:val="00E7754C"/>
    <w:rsid w:val="00E8103D"/>
    <w:rsid w:val="00E81FEF"/>
    <w:rsid w:val="00E960D3"/>
    <w:rsid w:val="00ED1F75"/>
    <w:rsid w:val="00ED2964"/>
    <w:rsid w:val="00F06625"/>
    <w:rsid w:val="00F369EB"/>
    <w:rsid w:val="00F46745"/>
    <w:rsid w:val="00F55109"/>
    <w:rsid w:val="00F731F9"/>
    <w:rsid w:val="00F946AE"/>
    <w:rsid w:val="00FA3873"/>
    <w:rsid w:val="00FA79AA"/>
    <w:rsid w:val="00FD1323"/>
    <w:rsid w:val="00FE34A1"/>
    <w:rsid w:val="00FF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E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442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42E38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rsid w:val="007A3E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50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95049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locked/>
    <w:rsid w:val="00ED2964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C12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4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31D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43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1DF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D959E1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A44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jkh.cap.ru/page/news/org/520/37412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427807486631022"/>
          <c:y val="9.4650205761317024E-2"/>
          <c:w val="0.77005347593582874"/>
          <c:h val="0.8024691358024684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0066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rgbClr val="000080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axId val="209546624"/>
        <c:axId val="212487168"/>
      </c:barChart>
      <c:catAx>
        <c:axId val="2095466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487168"/>
        <c:crosses val="autoZero"/>
        <c:auto val="1"/>
        <c:lblAlgn val="ctr"/>
        <c:lblOffset val="100"/>
        <c:tickLblSkip val="1"/>
        <c:tickMarkSkip val="1"/>
      </c:catAx>
      <c:valAx>
        <c:axId val="212487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546624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909090909090906"/>
          <c:y val="9.0534979423868428E-2"/>
          <c:w val="8.0213903743315482E-2"/>
          <c:h val="0.8189300411522630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73CDA"/>
    <w:rsid w:val="008927F9"/>
    <w:rsid w:val="00C7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83444CD2684D46BCE3D53C708A263E">
    <w:name w:val="A383444CD2684D46BCE3D53C708A263E"/>
    <w:rsid w:val="00C73CDA"/>
  </w:style>
  <w:style w:type="paragraph" w:customStyle="1" w:styleId="02C52E0F844545ED9D7317CD543A3227">
    <w:name w:val="02C52E0F844545ED9D7317CD543A3227"/>
    <w:rsid w:val="00C73CDA"/>
  </w:style>
  <w:style w:type="paragraph" w:customStyle="1" w:styleId="EC7101BDF7574654AE28C1621AB0D3E8">
    <w:name w:val="EC7101BDF7574654AE28C1621AB0D3E8"/>
    <w:rsid w:val="00C73CDA"/>
  </w:style>
  <w:style w:type="paragraph" w:customStyle="1" w:styleId="D744EC03B4A34AC89CF95E37294BEA26">
    <w:name w:val="D744EC03B4A34AC89CF95E37294BEA26"/>
    <w:rsid w:val="00C73CDA"/>
  </w:style>
  <w:style w:type="paragraph" w:customStyle="1" w:styleId="FA78A3D741EF4172BCCAAD19EF51C563">
    <w:name w:val="FA78A3D741EF4172BCCAAD19EF51C563"/>
    <w:rsid w:val="00C73C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24B2-04DF-4C3B-AB60-385060A9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lientname</cp:lastModifiedBy>
  <cp:revision>65</cp:revision>
  <cp:lastPrinted>2020-01-09T13:32:00Z</cp:lastPrinted>
  <dcterms:created xsi:type="dcterms:W3CDTF">2017-01-25T09:40:00Z</dcterms:created>
  <dcterms:modified xsi:type="dcterms:W3CDTF">2020-12-14T21:02:00Z</dcterms:modified>
</cp:coreProperties>
</file>